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B6CF" w14:textId="45AA2572" w:rsidR="00192F44" w:rsidRPr="00D9367D" w:rsidRDefault="00BB1F8D" w:rsidP="00C10DDA">
      <w:pPr>
        <w:tabs>
          <w:tab w:val="left" w:pos="2910"/>
        </w:tabs>
        <w:spacing w:before="240" w:line="216" w:lineRule="auto"/>
        <w:ind w:right="142"/>
        <w:rPr>
          <w:spacing w:val="-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EF01B" wp14:editId="572D7981">
                <wp:simplePos x="0" y="0"/>
                <wp:positionH relativeFrom="column">
                  <wp:posOffset>2294890</wp:posOffset>
                </wp:positionH>
                <wp:positionV relativeFrom="paragraph">
                  <wp:posOffset>1793240</wp:posOffset>
                </wp:positionV>
                <wp:extent cx="1985108" cy="402001"/>
                <wp:effectExtent l="0" t="0" r="0" b="0"/>
                <wp:wrapTight wrapText="bothSides">
                  <wp:wrapPolygon edited="0">
                    <wp:start x="276" y="1365"/>
                    <wp:lineTo x="276" y="19109"/>
                    <wp:lineTo x="21006" y="19109"/>
                    <wp:lineTo x="21006" y="1365"/>
                    <wp:lineTo x="276" y="1365"/>
                  </wp:wrapPolygon>
                </wp:wrapTight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108" cy="40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F084" w14:textId="5D97103D" w:rsidR="00775DC3" w:rsidRPr="001867A5" w:rsidRDefault="00775DC3" w:rsidP="00B3718F">
                            <w:pPr>
                              <w:rPr>
                                <w:color w:val="31849B" w:themeColor="accent5" w:themeShade="BF"/>
                                <w:sz w:val="24"/>
                              </w:rPr>
                            </w:pP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>Monthly Online Seminar</w:t>
                            </w:r>
                            <w:r w:rsidR="00BB1F8D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F01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80.7pt;margin-top:141.2pt;width:156.3pt;height:3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" filled="f" stroked="f">
                <v:textbox inset=",7.2pt,,7.2pt">
                  <w:txbxContent>
                    <w:p w14:paraId="59DCF084" w14:textId="5D97103D" w:rsidR="00775DC3" w:rsidRPr="001867A5" w:rsidRDefault="00775DC3" w:rsidP="00B3718F">
                      <w:pPr>
                        <w:rPr>
                          <w:color w:val="31849B" w:themeColor="accent5" w:themeShade="BF"/>
                          <w:sz w:val="24"/>
                        </w:rPr>
                      </w:pP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>Monthly Online Seminar</w:t>
                      </w:r>
                      <w:r w:rsidR="00BB1F8D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 xml:space="preserve"> </w:t>
                      </w: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>Tit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4D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24A6" wp14:editId="0849F278">
                <wp:simplePos x="0" y="0"/>
                <wp:positionH relativeFrom="column">
                  <wp:posOffset>1880658</wp:posOffset>
                </wp:positionH>
                <wp:positionV relativeFrom="paragraph">
                  <wp:posOffset>9148445</wp:posOffset>
                </wp:positionV>
                <wp:extent cx="3672205" cy="454660"/>
                <wp:effectExtent l="0" t="0" r="10795" b="2540"/>
                <wp:wrapThrough wrapText="bothSides">
                  <wp:wrapPolygon edited="0">
                    <wp:start x="0" y="0"/>
                    <wp:lineTo x="0" y="20514"/>
                    <wp:lineTo x="21514" y="20514"/>
                    <wp:lineTo x="21514" y="0"/>
                    <wp:lineTo x="0" y="0"/>
                  </wp:wrapPolygon>
                </wp:wrapThrough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4061" w14:textId="41EBCEF4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>toll-Free:</w:t>
                            </w:r>
                            <w:r w:rsidRPr="00364DE3">
                              <w:rPr>
                                <w:rFonts w:ascii="Calibri" w:hAnsi="Calibri" w:cs="Calibri"/>
                                <w:b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800-</w:t>
                            </w:r>
                            <w:r w:rsidR="00C10DDA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633-3353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 xml:space="preserve">  </w:t>
                            </w:r>
                          </w:p>
                          <w:p w14:paraId="43A9C026" w14:textId="5202E8DF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6E2E88"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www.</w:t>
                            </w:r>
                            <w:r w:rsidR="00C10DDA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MYGROUP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color w:val="6E2E88"/>
                                <w:spacing w:val="-10"/>
                                <w:sz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24A6" id="Text Box 71" o:spid="_x0000_s1027" type="#_x0000_t202" style="position:absolute;margin-left:148.1pt;margin-top:720.35pt;width:289.1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" filled="f" stroked="f">
                <v:textbox inset="0,0,0,0">
                  <w:txbxContent>
                    <w:p w14:paraId="5D634061" w14:textId="41EBCEF4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Calibri" w:hAnsi="Calibri" w:cs="Calibri"/>
                          <w:caps/>
                          <w:color w:val="000000" w:themeColor="text1"/>
                          <w:spacing w:val="-10"/>
                          <w:sz w:val="24"/>
                        </w:rPr>
                        <w:t>toll-Free:</w:t>
                      </w:r>
                      <w:r w:rsidRPr="00364DE3">
                        <w:rPr>
                          <w:rFonts w:ascii="Calibri" w:hAnsi="Calibri" w:cs="Calibri"/>
                          <w:b/>
                          <w:caps/>
                          <w:color w:val="000000" w:themeColor="text1"/>
                          <w:spacing w:val="-10"/>
                          <w:sz w:val="24"/>
                        </w:rPr>
                        <w:t xml:space="preserve"> 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800-</w:t>
                      </w:r>
                      <w:r w:rsidR="00C10DDA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633-3353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 xml:space="preserve">  </w:t>
                      </w:r>
                    </w:p>
                    <w:p w14:paraId="43A9C026" w14:textId="5202E8DF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Calibri" w:hAnsi="Calibri" w:cs="Calibri"/>
                          <w:b/>
                          <w:color w:val="6E2E88"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www.</w:t>
                      </w:r>
                      <w:r w:rsidR="00C10DDA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MYGROUP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aps/>
                          <w:color w:val="6E2E88"/>
                          <w:spacing w:val="-10"/>
                          <w:sz w:val="24"/>
                        </w:rPr>
                        <w:t>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E1A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DD93F" wp14:editId="3C0F5C0C">
                <wp:simplePos x="0" y="0"/>
                <wp:positionH relativeFrom="column">
                  <wp:posOffset>2397125</wp:posOffset>
                </wp:positionH>
                <wp:positionV relativeFrom="paragraph">
                  <wp:posOffset>1256030</wp:posOffset>
                </wp:positionV>
                <wp:extent cx="4119880" cy="492125"/>
                <wp:effectExtent l="0" t="0" r="0" b="0"/>
                <wp:wrapThrough wrapText="bothSides">
                  <wp:wrapPolygon edited="0">
                    <wp:start x="133" y="1115"/>
                    <wp:lineTo x="133" y="18952"/>
                    <wp:lineTo x="21307" y="18952"/>
                    <wp:lineTo x="21307" y="1115"/>
                    <wp:lineTo x="133" y="1115"/>
                  </wp:wrapPolygon>
                </wp:wrapThrough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DBAC" w14:textId="1772DC30" w:rsidR="00DF760D" w:rsidRPr="00C116BB" w:rsidRDefault="00DF760D" w:rsidP="00DF760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116BB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 xml:space="preserve">EMPLOYEE </w:t>
                            </w:r>
                            <w:r w:rsidR="00C10DDA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>ASSISTANCE</w:t>
                            </w:r>
                            <w:r w:rsidRPr="00C116BB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 xml:space="preserve"> PRO</w:t>
                            </w:r>
                            <w:bookmarkStart w:id="0" w:name="_GoBack"/>
                            <w:bookmarkEnd w:id="0"/>
                            <w:r w:rsidRPr="00C116BB">
                              <w:rPr>
                                <w:rFonts w:ascii="Arial Narrow" w:hAnsi="Arial Narrow"/>
                                <w:b/>
                                <w:bCs/>
                                <w:color w:val="99E1DA"/>
                                <w:spacing w:val="-6"/>
                                <w:sz w:val="26"/>
                                <w:szCs w:val="26"/>
                              </w:rPr>
                              <w:t>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D93F" id="Text Box 65" o:spid="_x0000_s1028" type="#_x0000_t202" style="position:absolute;margin-left:188.75pt;margin-top:98.9pt;width:324.4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" filled="f" stroked="f">
                <v:textbox inset=",7.2pt,,7.2pt">
                  <w:txbxContent>
                    <w:p w14:paraId="1D81DBAC" w14:textId="1772DC30" w:rsidR="00DF760D" w:rsidRPr="00C116BB" w:rsidRDefault="00DF760D" w:rsidP="00DF760D">
                      <w:pPr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</w:pPr>
                      <w:r w:rsidRPr="00C116BB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 xml:space="preserve">EMPLOYEE </w:t>
                      </w:r>
                      <w:r w:rsidR="00C10DDA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>ASSISTANCE</w:t>
                      </w:r>
                      <w:r w:rsidRPr="00C116BB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 xml:space="preserve"> PRO</w:t>
                      </w:r>
                      <w:bookmarkStart w:id="1" w:name="_GoBack"/>
                      <w:bookmarkEnd w:id="1"/>
                      <w:r w:rsidRPr="00C116BB">
                        <w:rPr>
                          <w:rFonts w:ascii="Arial Narrow" w:hAnsi="Arial Narrow"/>
                          <w:b/>
                          <w:bCs/>
                          <w:color w:val="99E1DA"/>
                          <w:spacing w:val="-6"/>
                          <w:sz w:val="26"/>
                          <w:szCs w:val="26"/>
                        </w:rPr>
                        <w:t>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43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DFB21" wp14:editId="6BB153E0">
                <wp:simplePos x="0" y="0"/>
                <wp:positionH relativeFrom="column">
                  <wp:posOffset>5474335</wp:posOffset>
                </wp:positionH>
                <wp:positionV relativeFrom="paragraph">
                  <wp:posOffset>9148445</wp:posOffset>
                </wp:positionV>
                <wp:extent cx="2108200" cy="454660"/>
                <wp:effectExtent l="0" t="0" r="0" b="2540"/>
                <wp:wrapThrough wrapText="bothSides">
                  <wp:wrapPolygon edited="0">
                    <wp:start x="0" y="0"/>
                    <wp:lineTo x="0" y="20514"/>
                    <wp:lineTo x="21340" y="20514"/>
                    <wp:lineTo x="21340" y="0"/>
                    <wp:lineTo x="0" y="0"/>
                  </wp:wrapPolygon>
                </wp:wrapThrough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D927" w14:textId="0F043ECB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>username:</w:t>
                            </w:r>
                            <w:r w:rsidRPr="00364DE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7536D3">
                              <w:rPr>
                                <w:rFonts w:ascii="Arial Black" w:hAnsi="Arial Black" w:cs="Calibri"/>
                                <w:b/>
                                <w:bCs/>
                                <w:color w:val="6E2E88"/>
                                <w:spacing w:val="-10"/>
                                <w:sz w:val="24"/>
                              </w:rPr>
                              <w:t>username</w:t>
                            </w:r>
                            <w:r w:rsidRPr="00364DE3">
                              <w:rPr>
                                <w:rFonts w:ascii="Arial Black" w:hAnsi="Arial Black" w:cs="Calibri"/>
                                <w:b/>
                                <w:bCs/>
                                <w:color w:val="6E2E88"/>
                                <w:spacing w:val="-10"/>
                                <w:sz w:val="24"/>
                              </w:rPr>
                              <w:t xml:space="preserve">  </w:t>
                            </w:r>
                          </w:p>
                          <w:p w14:paraId="090A99AB" w14:textId="735E6AA3" w:rsidR="00775DC3" w:rsidRPr="00364DE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aps/>
                                <w:spacing w:val="-10"/>
                                <w:sz w:val="24"/>
                              </w:rPr>
                            </w:pPr>
                            <w:r w:rsidRPr="00364DE3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password: </w:t>
                            </w:r>
                            <w:r w:rsidR="007536D3">
                              <w:rPr>
                                <w:rFonts w:ascii="Arial Black" w:hAnsi="Arial Black" w:cs="Calibri"/>
                                <w:b/>
                                <w:bCs/>
                                <w:color w:val="6E2E88"/>
                                <w:spacing w:val="-10"/>
                                <w:sz w:val="24"/>
                              </w:rPr>
                              <w:t>guest</w:t>
                            </w:r>
                          </w:p>
                          <w:p w14:paraId="76B5E931" w14:textId="77777777" w:rsidR="00775DC3" w:rsidRPr="00775DC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pacing w:val="-8"/>
                                <w:sz w:val="24"/>
                              </w:rPr>
                            </w:pPr>
                          </w:p>
                          <w:p w14:paraId="3BC00638" w14:textId="77777777" w:rsidR="00775DC3" w:rsidRPr="00775DC3" w:rsidRDefault="00775DC3" w:rsidP="00775DC3">
                            <w:pPr>
                              <w:pStyle w:val="BasicParagraph"/>
                              <w:tabs>
                                <w:tab w:val="left" w:pos="540"/>
                                <w:tab w:val="left" w:pos="1620"/>
                              </w:tabs>
                              <w:suppressAutoHyphens/>
                              <w:spacing w:line="276" w:lineRule="auto"/>
                              <w:rPr>
                                <w:rFonts w:ascii="Arial Black" w:hAnsi="Arial Black" w:cs="Calibri"/>
                                <w:caps/>
                                <w:spacing w:val="-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FB21" id="_x0000_s1029" type="#_x0000_t202" style="position:absolute;margin-left:431.05pt;margin-top:720.35pt;width:166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" filled="f" stroked="f">
                <v:textbox inset="0,0,0,0">
                  <w:txbxContent>
                    <w:p w14:paraId="660FD927" w14:textId="0F043ECB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b/>
                          <w:bCs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Calibri" w:hAnsi="Calibri" w:cs="Calibri"/>
                          <w:caps/>
                          <w:color w:val="000000" w:themeColor="text1"/>
                          <w:spacing w:val="-10"/>
                          <w:sz w:val="24"/>
                        </w:rPr>
                        <w:t>username:</w:t>
                      </w:r>
                      <w:r w:rsidRPr="00364DE3">
                        <w:rPr>
                          <w:rFonts w:ascii="Calibri" w:hAnsi="Calibri" w:cs="Calibri"/>
                          <w:b/>
                          <w:color w:val="000000" w:themeColor="text1"/>
                          <w:spacing w:val="-10"/>
                          <w:sz w:val="24"/>
                        </w:rPr>
                        <w:t xml:space="preserve"> </w:t>
                      </w:r>
                      <w:r w:rsidR="007536D3">
                        <w:rPr>
                          <w:rFonts w:ascii="Arial Black" w:hAnsi="Arial Black" w:cs="Calibri"/>
                          <w:b/>
                          <w:bCs/>
                          <w:color w:val="6E2E88"/>
                          <w:spacing w:val="-10"/>
                          <w:sz w:val="24"/>
                        </w:rPr>
                        <w:t>username</w:t>
                      </w:r>
                      <w:r w:rsidRPr="00364DE3">
                        <w:rPr>
                          <w:rFonts w:ascii="Arial Black" w:hAnsi="Arial Black" w:cs="Calibri"/>
                          <w:b/>
                          <w:bCs/>
                          <w:color w:val="6E2E88"/>
                          <w:spacing w:val="-10"/>
                          <w:sz w:val="24"/>
                        </w:rPr>
                        <w:t xml:space="preserve">  </w:t>
                      </w:r>
                    </w:p>
                    <w:p w14:paraId="090A99AB" w14:textId="735E6AA3" w:rsidR="00775DC3" w:rsidRPr="00364DE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b/>
                          <w:bCs/>
                          <w:caps/>
                          <w:spacing w:val="-10"/>
                          <w:sz w:val="24"/>
                        </w:rPr>
                      </w:pPr>
                      <w:r w:rsidRPr="00364DE3">
                        <w:rPr>
                          <w:rFonts w:ascii="Calibri" w:hAnsi="Calibri" w:cs="Calibri"/>
                          <w:caps/>
                          <w:color w:val="000000" w:themeColor="text1"/>
                          <w:spacing w:val="-10"/>
                          <w:sz w:val="24"/>
                        </w:rPr>
                        <w:t xml:space="preserve">password: </w:t>
                      </w:r>
                      <w:r w:rsidR="007536D3">
                        <w:rPr>
                          <w:rFonts w:ascii="Arial Black" w:hAnsi="Arial Black" w:cs="Calibri"/>
                          <w:b/>
                          <w:bCs/>
                          <w:color w:val="6E2E88"/>
                          <w:spacing w:val="-10"/>
                          <w:sz w:val="24"/>
                        </w:rPr>
                        <w:t>guest</w:t>
                      </w:r>
                    </w:p>
                    <w:p w14:paraId="76B5E931" w14:textId="77777777" w:rsidR="00775DC3" w:rsidRPr="00775DC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Calibri" w:hAnsi="Calibri" w:cs="Calibri"/>
                          <w:b/>
                          <w:spacing w:val="-8"/>
                          <w:sz w:val="24"/>
                        </w:rPr>
                      </w:pPr>
                    </w:p>
                    <w:p w14:paraId="3BC00638" w14:textId="77777777" w:rsidR="00775DC3" w:rsidRPr="00775DC3" w:rsidRDefault="00775DC3" w:rsidP="00775DC3">
                      <w:pPr>
                        <w:pStyle w:val="BasicParagraph"/>
                        <w:tabs>
                          <w:tab w:val="left" w:pos="540"/>
                          <w:tab w:val="left" w:pos="1620"/>
                        </w:tabs>
                        <w:suppressAutoHyphens/>
                        <w:spacing w:line="276" w:lineRule="auto"/>
                        <w:rPr>
                          <w:rFonts w:ascii="Arial Black" w:hAnsi="Arial Black" w:cs="Calibri"/>
                          <w:caps/>
                          <w:spacing w:val="-4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D43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824F6" wp14:editId="0284299E">
                <wp:simplePos x="0" y="0"/>
                <wp:positionH relativeFrom="column">
                  <wp:posOffset>558800</wp:posOffset>
                </wp:positionH>
                <wp:positionV relativeFrom="paragraph">
                  <wp:posOffset>9123680</wp:posOffset>
                </wp:positionV>
                <wp:extent cx="1257935" cy="800100"/>
                <wp:effectExtent l="0" t="0" r="0" b="12700"/>
                <wp:wrapThrough wrapText="bothSides">
                  <wp:wrapPolygon edited="0">
                    <wp:start x="436" y="0"/>
                    <wp:lineTo x="436" y="21257"/>
                    <wp:lineTo x="20499" y="21257"/>
                    <wp:lineTo x="20499" y="0"/>
                    <wp:lineTo x="436" y="0"/>
                  </wp:wrapPolygon>
                </wp:wrapThrough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11E2C" w14:textId="08076D71" w:rsidR="00775DC3" w:rsidRPr="001867A5" w:rsidRDefault="00775DC3" w:rsidP="001867A5">
                            <w:pPr>
                              <w:spacing w:line="216" w:lineRule="auto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867A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</w:t>
                            </w:r>
                            <w:r w:rsidR="001867A5" w:rsidRPr="001867A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ALL OR </w:t>
                            </w:r>
                            <w:r w:rsidRPr="001867A5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GO ONLINE </w:t>
                            </w:r>
                          </w:p>
                          <w:p w14:paraId="75BF5A85" w14:textId="77777777" w:rsidR="00775DC3" w:rsidRPr="001867A5" w:rsidRDefault="00775DC3" w:rsidP="00FB5A4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490086AB" w14:textId="77777777" w:rsidR="00775DC3" w:rsidRPr="001867A5" w:rsidRDefault="00775DC3" w:rsidP="00FB5A4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25400" rIns="9144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24F6" id="Text Box 73" o:spid="_x0000_s1030" type="#_x0000_t202" style="position:absolute;margin-left:44pt;margin-top:718.4pt;width:99.0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" filled="f" stroked="f">
                <v:textbox inset=",2pt,,2pt">
                  <w:txbxContent>
                    <w:p w14:paraId="52111E2C" w14:textId="08076D71" w:rsidR="00775DC3" w:rsidRPr="001867A5" w:rsidRDefault="00775DC3" w:rsidP="001867A5">
                      <w:pPr>
                        <w:spacing w:line="216" w:lineRule="auto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867A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</w:t>
                      </w:r>
                      <w:r w:rsidR="001867A5" w:rsidRPr="001867A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ALL OR </w:t>
                      </w:r>
                      <w:r w:rsidRPr="001867A5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GO ONLINE </w:t>
                      </w:r>
                    </w:p>
                    <w:p w14:paraId="75BF5A85" w14:textId="77777777" w:rsidR="00775DC3" w:rsidRPr="001867A5" w:rsidRDefault="00775DC3" w:rsidP="00FB5A4E">
                      <w:pPr>
                        <w:rPr>
                          <w:rFonts w:ascii="Arial Black" w:hAnsi="Arial Black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490086AB" w14:textId="77777777" w:rsidR="00775DC3" w:rsidRPr="001867A5" w:rsidRDefault="00775DC3" w:rsidP="00FB5A4E">
                      <w:pPr>
                        <w:rPr>
                          <w:rFonts w:ascii="Arial Black" w:hAnsi="Arial Black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D43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348F0A" wp14:editId="696887F1">
                <wp:simplePos x="0" y="0"/>
                <wp:positionH relativeFrom="column">
                  <wp:posOffset>394335</wp:posOffset>
                </wp:positionH>
                <wp:positionV relativeFrom="paragraph">
                  <wp:posOffset>8915400</wp:posOffset>
                </wp:positionV>
                <wp:extent cx="5086350" cy="916940"/>
                <wp:effectExtent l="0" t="0" r="0" b="0"/>
                <wp:wrapThrough wrapText="bothSides">
                  <wp:wrapPolygon edited="0">
                    <wp:start x="0" y="0"/>
                    <wp:lineTo x="0" y="20942"/>
                    <wp:lineTo x="21465" y="20942"/>
                    <wp:lineTo x="2146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16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0010" tIns="25400" rIns="91440" bIns="254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E04F" id="Rectangle 21" o:spid="_x0000_s1026" style="position:absolute;margin-left:31.05pt;margin-top:702pt;width:400.5pt;height:7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" fillcolor="#31849b [2408]" stroked="f">
                <v:fill color2="white [3212]" rotate="t" angle="90" focus="100%" type="gradient"/>
                <v:textbox inset="6.3pt,2pt,,2pt"/>
                <w10:wrap type="through"/>
              </v:rect>
            </w:pict>
          </mc:Fallback>
        </mc:AlternateContent>
      </w:r>
      <w:r w:rsidR="00186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AB048" wp14:editId="666A68A7">
                <wp:simplePos x="0" y="0"/>
                <wp:positionH relativeFrom="column">
                  <wp:posOffset>508000</wp:posOffset>
                </wp:positionH>
                <wp:positionV relativeFrom="paragraph">
                  <wp:posOffset>1828800</wp:posOffset>
                </wp:positionV>
                <wp:extent cx="6781800" cy="7089140"/>
                <wp:effectExtent l="0" t="0" r="0" b="22860"/>
                <wp:wrapTight wrapText="bothSides">
                  <wp:wrapPolygon edited="0">
                    <wp:start x="0" y="0"/>
                    <wp:lineTo x="0" y="21592"/>
                    <wp:lineTo x="21519" y="21592"/>
                    <wp:lineTo x="2151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08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0" w:type="dxa"/>
                              <w:tblInd w:w="2" w:type="dxa"/>
                              <w:tblBorders>
                                <w:insideH w:val="single" w:sz="4" w:space="0" w:color="C2D69B" w:themeColor="accent3" w:themeTint="99"/>
                                <w:insideV w:val="single" w:sz="4" w:space="0" w:color="C2D69B" w:themeColor="accent3" w:themeTint="99"/>
                              </w:tblBorders>
                              <w:tblLayout w:type="fixed"/>
                              <w:tblCellMar>
                                <w:left w:w="0" w:type="dxa"/>
                                <w:right w:w="29" w:type="dxa"/>
                              </w:tblCellMar>
                              <w:tblLook w:val="0080" w:firstRow="0" w:lastRow="0" w:firstColumn="1" w:lastColumn="0" w:noHBand="0" w:noVBand="0"/>
                            </w:tblPr>
                            <w:tblGrid>
                              <w:gridCol w:w="745"/>
                              <w:gridCol w:w="2160"/>
                              <w:gridCol w:w="3360"/>
                              <w:gridCol w:w="5465"/>
                            </w:tblGrid>
                            <w:tr w:rsidR="005A67DE" w:rsidRPr="00353EAD" w14:paraId="6777D0CE" w14:textId="77777777" w:rsidTr="00296839">
                              <w:trPr>
                                <w:trHeight w:val="495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4CCF5249" w14:textId="77777777" w:rsidR="00775DC3" w:rsidRPr="008B658D" w:rsidRDefault="00775DC3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8949A0E" w14:textId="77777777" w:rsidR="00775DC3" w:rsidRPr="00353EAD" w:rsidRDefault="00775DC3" w:rsidP="00B82B49">
                                  <w:pPr>
                                    <w:pStyle w:val="Theme"/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  <w:vAlign w:val="center"/>
                                </w:tcPr>
                                <w:p w14:paraId="07E6D545" w14:textId="77777777" w:rsidR="00775DC3" w:rsidRPr="00353EAD" w:rsidRDefault="00775DC3" w:rsidP="00B82B49">
                                  <w:pPr>
                                    <w:pStyle w:val="Theme"/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</w:pP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3D9064CD" w14:textId="77777777" w:rsidR="00775DC3" w:rsidRPr="002E423A" w:rsidRDefault="00775DC3" w:rsidP="00B82B49">
                                  <w:pPr>
                                    <w:tabs>
                                      <w:tab w:val="left" w:pos="810"/>
                                    </w:tabs>
                                    <w:spacing w:after="20" w:line="60" w:lineRule="atLeast"/>
                                    <w:ind w:right="-186"/>
                                    <w:rPr>
                                      <w:w w:val="95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A67DE" w:rsidRPr="00480339" w14:paraId="358793C7" w14:textId="77777777" w:rsidTr="00406E0C">
                              <w:trPr>
                                <w:trHeight w:val="847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7A9261D9" w14:textId="172EF8B6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37DAC1E5" w14:textId="56A7D531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FREE YOURSELF</w:t>
                                  </w:r>
                                </w:p>
                                <w:p w14:paraId="68D5511E" w14:textId="34ABD48C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coming organized and clutter-fre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4F6745BF" w14:textId="467E2C22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verything in Its Place: </w:t>
                                  </w:r>
                                  <w:r w:rsidR="005A67DE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tting Organized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C6BEB3" w14:textId="47EB8EF2" w:rsidR="00B62DD6" w:rsidRPr="00406E0C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JAN 16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38EBA23" w14:textId="0BFB6538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When we are not organized, we waste precious time and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create chaos in our lives. Minimize the stress and maximize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he tranquility that comes from putting everything in its place. </w:t>
                                  </w:r>
                                </w:p>
                              </w:tc>
                            </w:tr>
                            <w:tr w:rsidR="005A67DE" w:rsidRPr="00480339" w14:paraId="7BDEC8F8" w14:textId="77777777" w:rsidTr="00296839">
                              <w:trPr>
                                <w:trHeight w:val="628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2D3D0293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5CC007D6" w14:textId="501B747B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BFF</w:t>
                                  </w:r>
                                </w:p>
                                <w:p w14:paraId="2F7D42BC" w14:textId="587CC250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eing your ow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 friend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196AF587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lf-Care: Remaining Resilient</w:t>
                                  </w:r>
                                </w:p>
                                <w:p w14:paraId="0E49AEE9" w14:textId="3759FB82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FEB 20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E1B642B" w14:textId="798C4271" w:rsidR="00B62DD6" w:rsidRPr="00B62DD6" w:rsidRDefault="00B62DD6" w:rsidP="00FA530E">
                                  <w:pPr>
                                    <w:tabs>
                                      <w:tab w:val="left" w:pos="1143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cs="Cambria"/>
                                      <w:color w:val="000000" w:themeColor="text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Learn to identify ongoing symptoms of stress and </w:t>
                                  </w:r>
                                  <w:r w:rsidR="009C7687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how to find a </w:t>
                                  </w:r>
                                  <w:r w:rsidR="00FA530E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healthy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 approach to the demands </w:t>
                                  </w:r>
                                  <w:r w:rsidR="009C7687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of work and home.</w:t>
                                  </w:r>
                                </w:p>
                              </w:tc>
                            </w:tr>
                            <w:tr w:rsidR="005A67DE" w:rsidRPr="00480339" w14:paraId="0ACFE68D" w14:textId="77777777" w:rsidTr="00296839">
                              <w:trPr>
                                <w:trHeight w:val="805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2CD0BBF8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1AE73344" w14:textId="4EF5F2A5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STAYING ON TRACK</w:t>
                                  </w:r>
                                </w:p>
                                <w:p w14:paraId="35CB6300" w14:textId="72AF3A07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dgeting and personal finance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6A83FBCE" w14:textId="13B19C9C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Cambria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our Routine Financial Check</w:t>
                                  </w:r>
                                  <w:r w:rsidR="002A4AD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F36B6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B62DD6">
                                    <w:rPr>
                                      <w:rFonts w:eastAsia="Cambria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16FE2EFD" w14:textId="645FF1A3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MAR 20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305D6A9D" w14:textId="2A95FBAD" w:rsidR="00B62DD6" w:rsidRPr="00B62DD6" w:rsidRDefault="00B62DD6" w:rsidP="00B82B49">
                                  <w:pPr>
                                    <w:tabs>
                                      <w:tab w:val="left" w:pos="1143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cs="Cambria"/>
                                      <w:color w:val="000000" w:themeColor="text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 xml:space="preserve">xamine your finances </w:t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from a variety of perspectives</w:t>
                                  </w:r>
                                  <w:r w:rsidR="0013548B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,</w:t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 xml:space="preserve">and review and prioritize all of your debts as you </w:t>
                                  </w:r>
                                  <w:r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mbria" w:cs="Cambria"/>
                                      <w:color w:val="000000" w:themeColor="text1"/>
                                    </w:rPr>
                                    <w:t>explore your assets.</w:t>
                                  </w:r>
                                </w:p>
                              </w:tc>
                            </w:tr>
                            <w:tr w:rsidR="005A67DE" w:rsidRPr="00480339" w14:paraId="0FCEF7B1" w14:textId="77777777" w:rsidTr="00296839">
                              <w:trPr>
                                <w:trHeight w:val="537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64CC56B5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before="240"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6A884B0" w14:textId="2F6A90AC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KEEP IT KIND</w:t>
                                  </w:r>
                                </w:p>
                                <w:p w14:paraId="15B703EA" w14:textId="27859204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reating positive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raction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78D43029" w14:textId="7D0E5EA9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intaining Respect and 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Civility in the Workplace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91DE0A8" w14:textId="7F4894F2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APR 17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A404CCB" w14:textId="56E4E0DB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Identify met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hods to assertively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address inappropriate </w:t>
                                  </w:r>
                                  <w:r w:rsidR="00E40B18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  <w:t xml:space="preserve">conduct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within the workplace</w:t>
                                  </w:r>
                                  <w:r w:rsidRPr="00B62DD6">
                                    <w:rPr>
                                      <w:rFonts w:eastAsia="MS Mincho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o promote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a healthy </w:t>
                                  </w:r>
                                  <w:r w:rsidR="00E40B18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work environment</w:t>
                                  </w:r>
                                  <w:r w:rsidR="0013548B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67DE" w:rsidRPr="00480339" w14:paraId="43C29D35" w14:textId="77777777" w:rsidTr="00622C3B">
                              <w:trPr>
                                <w:trHeight w:val="799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201032A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A750184" w14:textId="0641E6DA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LIFE 101</w:t>
                                  </w:r>
                                </w:p>
                                <w:p w14:paraId="65941320" w14:textId="4E61E678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sic skills of adulthood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3A021EAB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Y: Apps and Guides for Household Management</w:t>
                                  </w:r>
                                </w:p>
                                <w:p w14:paraId="5299BD02" w14:textId="7E5F5671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MAY 15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6EF4E358" w14:textId="0CB266D5" w:rsidR="00B62DD6" w:rsidRPr="00317B21" w:rsidRDefault="00B62DD6" w:rsidP="00B82B49">
                                  <w:pPr>
                                    <w:ind w:right="-186"/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 xml:space="preserve">Get a helpful overview of key household management </w:t>
                                  </w:r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items</w:t>
                                  </w:r>
                                  <w:r w:rsidR="00BA10AD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,</w:t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 xml:space="preserve"> as well as link</w:t>
                                  </w:r>
                                  <w:r w:rsidR="0013548B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s</w:t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 xml:space="preserve"> to guides and apps to help you </w:t>
                                  </w:r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keep track of it all.</w:t>
                                  </w:r>
                                </w:p>
                              </w:tc>
                            </w:tr>
                            <w:tr w:rsidR="005A67DE" w:rsidRPr="00480339" w14:paraId="1386016D" w14:textId="77777777" w:rsidTr="00296839">
                              <w:trPr>
                                <w:trHeight w:val="614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C15C602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09618E2D" w14:textId="614F5216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RISE UP!</w:t>
                                  </w:r>
                                </w:p>
                                <w:p w14:paraId="3AC00846" w14:textId="76E4D09C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ucing sedentary behavio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2A2AFAFC" w14:textId="50CC72BA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mprove Your Health </w:t>
                                  </w:r>
                                  <w:r w:rsidR="00AB183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th Proper Ergonomics and Frequent Movement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5DF4EC" w14:textId="4DEB6186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JUN 19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A89CCE2" w14:textId="2FB57996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Research has found that a sedentary lifestyle is just as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or more harmful than smoking. But we can impact this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by incorporating frequent movement into our lives!</w:t>
                                  </w:r>
                                </w:p>
                              </w:tc>
                            </w:tr>
                            <w:tr w:rsidR="005A67DE" w:rsidRPr="00480339" w14:paraId="5835A01E" w14:textId="77777777" w:rsidTr="00296839">
                              <w:trPr>
                                <w:trHeight w:val="730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6F167E0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56B9FC1A" w14:textId="7BE63E33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ROCERY RUN</w:t>
                                  </w:r>
                                </w:p>
                                <w:p w14:paraId="6F80A62A" w14:textId="71447F5B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king sense of nutritional information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2DE592D5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ating Your Way to Wellness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F4DAE59" w14:textId="5B3ECB05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JUL 17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422673CF" w14:textId="182DDF9C" w:rsidR="00B62DD6" w:rsidRPr="00B62DD6" w:rsidRDefault="00B62DD6" w:rsidP="0013548B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his session focuses on the USDA’s MyPlate with tips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and resources on how to eat your way to better and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="0013548B"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long</w:t>
                                  </w:r>
                                  <w:r w:rsidR="0013548B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>-</w:t>
                                  </w:r>
                                  <w:r w:rsidR="0013548B"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lasting 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health. </w:t>
                                  </w:r>
                                </w:p>
                              </w:tc>
                            </w:tr>
                            <w:tr w:rsidR="005A67DE" w:rsidRPr="00480339" w14:paraId="19BD8574" w14:textId="77777777" w:rsidTr="00296839">
                              <w:trPr>
                                <w:trHeight w:val="683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C4C8986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1EC07A66" w14:textId="087E8ED2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AGES &amp; STAGES</w:t>
                                  </w:r>
                                </w:p>
                                <w:p w14:paraId="46A289C7" w14:textId="32E826F5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new developmental milestone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6C826DF7" w14:textId="012D61D2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echnology and Keeping 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Your Kids Safe</w:t>
                                  </w:r>
                                  <w:r w:rsidRPr="00B62DD6">
                                    <w:rPr>
                                      <w:rFonts w:eastAsia="MS Mincho" w:cs="Cambria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335EA7" w14:textId="62C17C56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AUG 21st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1FC31306" w14:textId="60BDF733" w:rsidR="00B62DD6" w:rsidRPr="00B62DD6" w:rsidRDefault="00B62DD6" w:rsidP="00B82B49">
                                  <w:pPr>
                                    <w:ind w:right="-186"/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The seminar touches on the risks facing children online.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You’ll learn helpful tips, from where to locate the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computer in the home to available parental computer </w:t>
                                  </w:r>
                                  <w:r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rFonts w:eastAsia="MS Mincho" w:cs="Cambria"/>
                                      <w:color w:val="000000" w:themeColor="text1"/>
                                    </w:rPr>
                                    <w:t xml:space="preserve">monitoring programs. </w:t>
                                  </w:r>
                                </w:p>
                              </w:tc>
                            </w:tr>
                            <w:tr w:rsidR="005A67DE" w:rsidRPr="00480339" w14:paraId="711ACE43" w14:textId="77777777" w:rsidTr="00296839">
                              <w:trPr>
                                <w:trHeight w:val="609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16B5766E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30A1DA1" w14:textId="15A2E42E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GPS!</w:t>
                                  </w:r>
                                </w:p>
                                <w:p w14:paraId="20F00BDC" w14:textId="6D57B609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harting a course to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ch your goal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30604917" w14:textId="450E5EE0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reating a Personal 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Development Plan</w:t>
                                  </w:r>
                                </w:p>
                                <w:p w14:paraId="10082A8D" w14:textId="78E0BC10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SEP 18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455228A" w14:textId="7EDBA21A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Participate in this session to understand effectiv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goal setting and identify potential obstacles that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>can create barriers to reaching your goals.</w:t>
                                  </w:r>
                                </w:p>
                              </w:tc>
                            </w:tr>
                            <w:tr w:rsidR="005A67DE" w:rsidRPr="00480339" w14:paraId="75AC29F5" w14:textId="77777777" w:rsidTr="00296839">
                              <w:trPr>
                                <w:trHeight w:val="740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2C67E125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4E5AA6A1" w14:textId="34998382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BOUNCE BACK</w:t>
                                  </w:r>
                                </w:p>
                                <w:p w14:paraId="1515A802" w14:textId="7E8E90BF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overing from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essful situation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7E3F7570" w14:textId="76AADB2C" w:rsidR="00B62DD6" w:rsidRPr="00B62DD6" w:rsidRDefault="00B62DD6" w:rsidP="00B82B49">
                                  <w:pPr>
                                    <w:pStyle w:val="Default"/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 Personal Guide to Building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siliency and Coping </w:t>
                                  </w:r>
                                  <w:r w:rsidR="00AB183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th Change</w:t>
                                  </w:r>
                                </w:p>
                                <w:p w14:paraId="43AD9855" w14:textId="63894FE2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OCT 16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75B9D84E" w14:textId="12950692" w:rsidR="00B62DD6" w:rsidRPr="00364DE3" w:rsidRDefault="00B62DD6" w:rsidP="00364DE3">
                                  <w:pPr>
                                    <w:ind w:right="-186"/>
                                    <w:rPr>
                                      <w:color w:val="000000" w:themeColor="text1"/>
                                    </w:rPr>
                                  </w:pPr>
                                  <w:r w:rsidRPr="00364DE3">
                                    <w:rPr>
                                      <w:color w:val="000000" w:themeColor="text1"/>
                                    </w:rPr>
                                    <w:t xml:space="preserve">It’s not what happens to us but how we respond </w:t>
                                  </w:r>
                                  <w:r w:rsidRPr="00364DE3">
                                    <w:rPr>
                                      <w:color w:val="000000" w:themeColor="text1"/>
                                    </w:rPr>
                                    <w:br/>
                                    <w:t xml:space="preserve">to what is happening to us. This seminar will </w:t>
                                  </w:r>
                                  <w:r w:rsidRPr="00364DE3">
                                    <w:rPr>
                                      <w:color w:val="000000" w:themeColor="text1"/>
                                    </w:rPr>
                                    <w:br/>
                                    <w:t>empower you to become more resilient.</w:t>
                                  </w:r>
                                </w:p>
                              </w:tc>
                            </w:tr>
                            <w:tr w:rsidR="005A67DE" w:rsidRPr="00480339" w14:paraId="57E44FE3" w14:textId="77777777" w:rsidTr="00296839">
                              <w:trPr>
                                <w:trHeight w:val="533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68D2A57F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7514C4B7" w14:textId="1F9A31A5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TALKING TOGETHER</w:t>
                                  </w:r>
                                </w:p>
                                <w:p w14:paraId="1F2D7DCD" w14:textId="27D41EF4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mily conversations about aging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634CDC03" w14:textId="77777777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ring for Aging Relatives</w:t>
                                  </w:r>
                                </w:p>
                                <w:p w14:paraId="43798AAB" w14:textId="16A1472B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>NOV 20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8C9919F" w14:textId="7A29C7D5" w:rsidR="00B62DD6" w:rsidRPr="00B62DD6" w:rsidRDefault="00B62DD6" w:rsidP="00B82B49">
                                  <w:pPr>
                                    <w:tabs>
                                      <w:tab w:val="left" w:pos="11430"/>
                                    </w:tabs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Older relatives may require more care than family o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neighbors can provide. This seminar is a helpful first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step to determine what kind of care is needed. </w:t>
                                  </w:r>
                                </w:p>
                              </w:tc>
                            </w:tr>
                            <w:tr w:rsidR="005A67DE" w:rsidRPr="00480339" w14:paraId="409DABCD" w14:textId="77777777" w:rsidTr="00296839">
                              <w:trPr>
                                <w:trHeight w:val="987"/>
                              </w:trPr>
                              <w:tc>
                                <w:tcPr>
                                  <w:tcW w:w="745" w:type="dxa"/>
                                  <w:tcMar>
                                    <w:left w:w="144" w:type="dxa"/>
                                  </w:tcMar>
                                  <w:vAlign w:val="center"/>
                                </w:tcPr>
                                <w:p w14:paraId="6CD98A1C" w14:textId="77777777" w:rsidR="00B62DD6" w:rsidRPr="005E1AC8" w:rsidRDefault="00B62DD6" w:rsidP="00B82B49">
                                  <w:pPr>
                                    <w:tabs>
                                      <w:tab w:val="left" w:pos="810"/>
                                    </w:tabs>
                                    <w:spacing w:line="60" w:lineRule="atLeast"/>
                                    <w:ind w:right="-186"/>
                                    <w:rPr>
                                      <w:rFonts w:ascii="Calibri Bold" w:hAnsi="Calibri Bold"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5E1AC8">
                                    <w:rPr>
                                      <w:rFonts w:ascii="Calibri Bold" w:hAnsi="Calibri Bold"/>
                                      <w:b/>
                                      <w:bCs/>
                                      <w:color w:val="6E2E88"/>
                                      <w:spacing w:val="-20"/>
                                      <w:sz w:val="28"/>
                                      <w:szCs w:val="28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Mar>
                                    <w:top w:w="43" w:type="dxa"/>
                                    <w:left w:w="108" w:type="dxa"/>
                                    <w:bottom w:w="43" w:type="dxa"/>
                                    <w:right w:w="108" w:type="dxa"/>
                                  </w:tcMar>
                                </w:tcPr>
                                <w:p w14:paraId="73A8BD8B" w14:textId="3F768902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JUST ASK</w:t>
                                  </w:r>
                                </w:p>
                                <w:p w14:paraId="01B883C4" w14:textId="7AC806DE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sking for what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ou need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Mar>
                                    <w:top w:w="43" w:type="dxa"/>
                                    <w:left w:w="90" w:type="dxa"/>
                                    <w:bottom w:w="43" w:type="dxa"/>
                                    <w:right w:w="90" w:type="dxa"/>
                                  </w:tcMar>
                                </w:tcPr>
                                <w:p w14:paraId="19468CF8" w14:textId="77EF4F77" w:rsidR="00B62DD6" w:rsidRPr="00B62DD6" w:rsidRDefault="00B62DD6" w:rsidP="00B82B49">
                                  <w:pPr>
                                    <w:ind w:right="-18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 What You Mean the Right Way: Health</w:t>
                                  </w:r>
                                  <w:r w:rsidR="00AE087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B62DD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orms of Communication</w:t>
                                  </w:r>
                                </w:p>
                                <w:p w14:paraId="0869419D" w14:textId="429ACEC6" w:rsidR="00B62DD6" w:rsidRPr="00B62DD6" w:rsidRDefault="00B62DD6" w:rsidP="00B82B49">
                                  <w:pPr>
                                    <w:spacing w:line="60" w:lineRule="atLeast"/>
                                    <w:ind w:right="-18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06E0C">
                                    <w:rPr>
                                      <w:color w:val="29869E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Available on demand starting </w:t>
                                  </w:r>
                                  <w:r w:rsidRPr="00622C3B">
                                    <w:rPr>
                                      <w:b/>
                                      <w:color w:val="29869E"/>
                                      <w:sz w:val="20"/>
                                      <w:szCs w:val="20"/>
                                    </w:rPr>
                                    <w:t>DEC 18th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4E00146" w14:textId="0744F06C" w:rsidR="00B62DD6" w:rsidRPr="00B62DD6" w:rsidRDefault="00B62DD6" w:rsidP="00B82B49">
                                  <w:pPr>
                                    <w:ind w:right="-186"/>
                                    <w:rPr>
                                      <w:color w:val="000000" w:themeColor="text1"/>
                                    </w:rPr>
                                  </w:pP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There are many ways to communicate how you feel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 xml:space="preserve">to the people in your life. Explore how you can us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B62DD6">
                                    <w:rPr>
                                      <w:color w:val="000000" w:themeColor="text1"/>
                                    </w:rPr>
                                    <w:t>communication to strengthen your relationships.</w:t>
                                  </w:r>
                                </w:p>
                              </w:tc>
                            </w:tr>
                          </w:tbl>
                          <w:p w14:paraId="7BD4BB59" w14:textId="77777777" w:rsidR="00775DC3" w:rsidRPr="006710D7" w:rsidRDefault="00775DC3" w:rsidP="00B82B49">
                            <w:pPr>
                              <w:tabs>
                                <w:tab w:val="left" w:pos="810"/>
                              </w:tabs>
                              <w:ind w:right="-186"/>
                            </w:pPr>
                          </w:p>
                          <w:p w14:paraId="2B244A68" w14:textId="77777777" w:rsidR="00775DC3" w:rsidRPr="006710D7" w:rsidRDefault="00775DC3" w:rsidP="00B82B49">
                            <w:pPr>
                              <w:tabs>
                                <w:tab w:val="left" w:pos="810"/>
                              </w:tabs>
                              <w:spacing w:line="216" w:lineRule="auto"/>
                              <w:ind w:right="-186"/>
                              <w:rPr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B048" id="Text Box 2" o:spid="_x0000_s1031" type="#_x0000_t202" style="position:absolute;margin-left:40pt;margin-top:2in;width:534pt;height:5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" filled="f" stroked="f">
                <v:textbox inset="0,0,0,0">
                  <w:txbxContent>
                    <w:tbl>
                      <w:tblPr>
                        <w:tblW w:w="11730" w:type="dxa"/>
                        <w:tblInd w:w="2" w:type="dxa"/>
                        <w:tblBorders>
                          <w:insideH w:val="single" w:sz="4" w:space="0" w:color="C2D69B" w:themeColor="accent3" w:themeTint="99"/>
                          <w:insideV w:val="single" w:sz="4" w:space="0" w:color="C2D69B" w:themeColor="accent3" w:themeTint="99"/>
                        </w:tblBorders>
                        <w:tblLayout w:type="fixed"/>
                        <w:tblCellMar>
                          <w:left w:w="0" w:type="dxa"/>
                          <w:right w:w="29" w:type="dxa"/>
                        </w:tblCellMar>
                        <w:tblLook w:val="0080" w:firstRow="0" w:lastRow="0" w:firstColumn="1" w:lastColumn="0" w:noHBand="0" w:noVBand="0"/>
                      </w:tblPr>
                      <w:tblGrid>
                        <w:gridCol w:w="745"/>
                        <w:gridCol w:w="2160"/>
                        <w:gridCol w:w="3360"/>
                        <w:gridCol w:w="5465"/>
                      </w:tblGrid>
                      <w:tr w:rsidR="005A67DE" w:rsidRPr="00353EAD" w14:paraId="6777D0CE" w14:textId="77777777" w:rsidTr="00296839">
                        <w:trPr>
                          <w:trHeight w:val="495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4CCF5249" w14:textId="77777777" w:rsidR="00775DC3" w:rsidRPr="008B658D" w:rsidRDefault="00775DC3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  <w:vAlign w:val="center"/>
                          </w:tcPr>
                          <w:p w14:paraId="48949A0E" w14:textId="77777777" w:rsidR="00775DC3" w:rsidRPr="00353EAD" w:rsidRDefault="00775DC3" w:rsidP="00B82B49">
                            <w:pPr>
                              <w:pStyle w:val="Theme"/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</w:pP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  <w:vAlign w:val="center"/>
                          </w:tcPr>
                          <w:p w14:paraId="07E6D545" w14:textId="77777777" w:rsidR="00775DC3" w:rsidRPr="00353EAD" w:rsidRDefault="00775DC3" w:rsidP="00B82B49">
                            <w:pPr>
                              <w:pStyle w:val="Theme"/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</w:pP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3D9064CD" w14:textId="77777777" w:rsidR="00775DC3" w:rsidRPr="002E423A" w:rsidRDefault="00775DC3" w:rsidP="00B82B49">
                            <w:pPr>
                              <w:tabs>
                                <w:tab w:val="left" w:pos="810"/>
                              </w:tabs>
                              <w:spacing w:after="20" w:line="60" w:lineRule="atLeast"/>
                              <w:ind w:right="-186"/>
                              <w:rPr>
                                <w:w w:val="95"/>
                                <w:szCs w:val="18"/>
                              </w:rPr>
                            </w:pPr>
                          </w:p>
                        </w:tc>
                      </w:tr>
                      <w:tr w:rsidR="005A67DE" w:rsidRPr="00480339" w14:paraId="358793C7" w14:textId="77777777" w:rsidTr="00406E0C">
                        <w:trPr>
                          <w:trHeight w:val="847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7A9261D9" w14:textId="172EF8B6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37DAC1E5" w14:textId="56A7D531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FREE YOURSELF</w:t>
                            </w:r>
                          </w:p>
                          <w:p w14:paraId="68D5511E" w14:textId="34ABD48C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coming organized and clutter-free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4F6745BF" w14:textId="467E2C22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erything in Its Place: </w:t>
                            </w:r>
                            <w:r w:rsidR="005A67D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etting Organized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C6BEB3" w14:textId="47EB8EF2" w:rsidR="00B62DD6" w:rsidRPr="00406E0C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JAN 16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38EBA23" w14:textId="0BFB6538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When we are not organized, we waste precious time and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create chaos in our lives. Minimize the stress and maximize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he tranquility that comes from putting everything in its place. </w:t>
                            </w:r>
                          </w:p>
                        </w:tc>
                      </w:tr>
                      <w:tr w:rsidR="005A67DE" w:rsidRPr="00480339" w14:paraId="7BDEC8F8" w14:textId="77777777" w:rsidTr="00296839">
                        <w:trPr>
                          <w:trHeight w:val="628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2D3D0293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5CC007D6" w14:textId="501B747B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BFF</w:t>
                            </w:r>
                          </w:p>
                          <w:p w14:paraId="2F7D42BC" w14:textId="587CC250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ing your ow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st friend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196AF587" w14:textId="77777777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lf-Care: Remaining Resilient</w:t>
                            </w:r>
                          </w:p>
                          <w:p w14:paraId="0E49AEE9" w14:textId="3759FB82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FEB 20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E1B642B" w14:textId="798C4271" w:rsidR="00B62DD6" w:rsidRPr="00B62DD6" w:rsidRDefault="00B62DD6" w:rsidP="00FA530E">
                            <w:pPr>
                              <w:tabs>
                                <w:tab w:val="left" w:pos="11430"/>
                              </w:tabs>
                              <w:spacing w:line="60" w:lineRule="atLeast"/>
                              <w:ind w:right="-186"/>
                              <w:rPr>
                                <w:rFonts w:cs="Cambria"/>
                                <w:color w:val="000000" w:themeColor="text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Learn to identify ongoing symptoms of stress and </w:t>
                            </w:r>
                            <w:r w:rsidR="009C7687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how to find a </w:t>
                            </w:r>
                            <w:r w:rsidR="00FA530E">
                              <w:rPr>
                                <w:rFonts w:eastAsia="MS Mincho" w:cs="Cambria"/>
                                <w:color w:val="000000" w:themeColor="text1"/>
                              </w:rPr>
                              <w:t>healthy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 approach to the demands </w:t>
                            </w:r>
                            <w:r w:rsidR="009C7687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of work and home.</w:t>
                            </w:r>
                          </w:p>
                        </w:tc>
                      </w:tr>
                      <w:tr w:rsidR="005A67DE" w:rsidRPr="00480339" w14:paraId="0ACFE68D" w14:textId="77777777" w:rsidTr="00296839">
                        <w:trPr>
                          <w:trHeight w:val="805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2CD0BBF8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1AE73344" w14:textId="4EF5F2A5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STAYING ON TRACK</w:t>
                            </w:r>
                          </w:p>
                          <w:p w14:paraId="35CB6300" w14:textId="72AF3A07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dgeting and personal finance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6A83FBCE" w14:textId="13B19C9C" w:rsidR="00B62DD6" w:rsidRPr="00B62DD6" w:rsidRDefault="00B62DD6" w:rsidP="00B82B49">
                            <w:pPr>
                              <w:ind w:right="-186"/>
                              <w:rPr>
                                <w:rFonts w:eastAsia="Cambria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r Routine Financial Check</w:t>
                            </w:r>
                            <w:r w:rsidR="002A4AD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F36B6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B62DD6">
                              <w:rPr>
                                <w:rFonts w:eastAsia="Cambria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6FE2EFD" w14:textId="645FF1A3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MAR 20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305D6A9D" w14:textId="2A95FBAD" w:rsidR="00B62DD6" w:rsidRPr="00B62DD6" w:rsidRDefault="00B62DD6" w:rsidP="00B82B49">
                            <w:pPr>
                              <w:tabs>
                                <w:tab w:val="left" w:pos="11430"/>
                              </w:tabs>
                              <w:spacing w:line="60" w:lineRule="atLeast"/>
                              <w:ind w:right="-186"/>
                              <w:rPr>
                                <w:rFonts w:cs="Cambria"/>
                                <w:color w:val="000000" w:themeColor="text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eastAsia="Cambria" w:cs="Cambria"/>
                                <w:color w:val="000000" w:themeColor="text1"/>
                              </w:rPr>
                              <w:t xml:space="preserve">xamine your finances </w:t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>from a variety of perspectives</w:t>
                            </w:r>
                            <w:r w:rsidR="0013548B">
                              <w:rPr>
                                <w:rFonts w:eastAsia="Cambria" w:cs="Cambria"/>
                                <w:color w:val="000000" w:themeColor="text1"/>
                              </w:rPr>
                              <w:t>,</w:t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 xml:space="preserve">and review and prioritize all of your debts as you </w:t>
                            </w:r>
                            <w:r>
                              <w:rPr>
                                <w:rFonts w:eastAsia="Cambria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mbria" w:cs="Cambria"/>
                                <w:color w:val="000000" w:themeColor="text1"/>
                              </w:rPr>
                              <w:t>explore your assets.</w:t>
                            </w:r>
                          </w:p>
                        </w:tc>
                      </w:tr>
                      <w:tr w:rsidR="005A67DE" w:rsidRPr="00480339" w14:paraId="0FCEF7B1" w14:textId="77777777" w:rsidTr="00296839">
                        <w:trPr>
                          <w:trHeight w:val="537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64CC56B5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before="240"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6A884B0" w14:textId="2F6A90AC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KEEP IT KIND</w:t>
                            </w:r>
                          </w:p>
                          <w:p w14:paraId="15B703EA" w14:textId="27859204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positi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raction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78D43029" w14:textId="7D0E5EA9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ntaining Respect and 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ivility in the Workplace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1DE0A8" w14:textId="7F4894F2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APR 17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A404CCB" w14:textId="56E4E0DB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Identify met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hods to assertively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address inappropriate </w:t>
                            </w:r>
                            <w:r w:rsidR="00E40B18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  <w:t xml:space="preserve">conduct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within the workplace</w:t>
                            </w:r>
                            <w:r w:rsidRPr="00B62DD6">
                              <w:rPr>
                                <w:rFonts w:eastAsia="MS Minch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o promote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a healthy </w:t>
                            </w:r>
                            <w:r w:rsidR="00E40B18"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work environment</w:t>
                            </w:r>
                            <w:r w:rsidR="0013548B">
                              <w:rPr>
                                <w:rFonts w:eastAsia="MS Mincho" w:cs="Cambria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5A67DE" w:rsidRPr="00480339" w14:paraId="43C29D35" w14:textId="77777777" w:rsidTr="00622C3B">
                        <w:trPr>
                          <w:trHeight w:val="799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201032A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A750184" w14:textId="0641E6DA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LIFE 101</w:t>
                            </w:r>
                          </w:p>
                          <w:p w14:paraId="65941320" w14:textId="4E61E678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sic skills of adulthood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3A021EAB" w14:textId="77777777" w:rsidR="00B62DD6" w:rsidRPr="00B62DD6" w:rsidRDefault="00B62DD6" w:rsidP="00B82B49">
                            <w:pPr>
                              <w:ind w:right="-186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Y: Apps and Guides for Household Management</w:t>
                            </w:r>
                          </w:p>
                          <w:p w14:paraId="5299BD02" w14:textId="7E5F5671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MAY 15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6EF4E358" w14:textId="0CB266D5" w:rsidR="00B62DD6" w:rsidRPr="00317B21" w:rsidRDefault="00B62DD6" w:rsidP="00B82B49">
                            <w:pPr>
                              <w:ind w:right="-186"/>
                              <w:rPr>
                                <w:rFonts w:eastAsia="Calibri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Get a helpful overview of key household management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>items</w:t>
                            </w:r>
                            <w:r w:rsidR="00BA10AD">
                              <w:rPr>
                                <w:rFonts w:eastAsia="Calibri"/>
                                <w:color w:val="000000" w:themeColor="text1"/>
                              </w:rPr>
                              <w:t>,</w:t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 as well as link</w:t>
                            </w:r>
                            <w:r w:rsidR="0013548B">
                              <w:rPr>
                                <w:rFonts w:eastAsia="Calibri"/>
                                <w:color w:val="000000" w:themeColor="text1"/>
                              </w:rPr>
                              <w:t>s</w:t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 xml:space="preserve"> to guides and apps to help you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Calibri"/>
                                <w:color w:val="000000" w:themeColor="text1"/>
                              </w:rPr>
                              <w:t>keep track of it all.</w:t>
                            </w:r>
                          </w:p>
                        </w:tc>
                      </w:tr>
                      <w:tr w:rsidR="005A67DE" w:rsidRPr="00480339" w14:paraId="1386016D" w14:textId="77777777" w:rsidTr="00296839">
                        <w:trPr>
                          <w:trHeight w:val="614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C15C602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09618E2D" w14:textId="614F5216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RISE UP!</w:t>
                            </w:r>
                          </w:p>
                          <w:p w14:paraId="3AC00846" w14:textId="76E4D09C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ducing sedentary behavior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2A2AFAFC" w14:textId="50CC72BA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rove Your Health </w:t>
                            </w:r>
                            <w:r w:rsidR="00AB183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th Proper Ergonomics and Frequent Movement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DF4EC" w14:textId="4DEB6186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JUN 19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A89CCE2" w14:textId="2FB57996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Research has found that a sedentary lifestyle is just as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or more harmful than smoking. But we can impact this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by incorporating frequent movement into our lives!</w:t>
                            </w:r>
                          </w:p>
                        </w:tc>
                      </w:tr>
                      <w:tr w:rsidR="005A67DE" w:rsidRPr="00480339" w14:paraId="5835A01E" w14:textId="77777777" w:rsidTr="00296839">
                        <w:trPr>
                          <w:trHeight w:val="730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6F167E0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56B9FC1A" w14:textId="7BE63E33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GROCERY RUN</w:t>
                            </w:r>
                          </w:p>
                          <w:p w14:paraId="6F80A62A" w14:textId="71447F5B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king sense of nutritional information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2DE592D5" w14:textId="77777777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ating Your Way to Wellness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4DAE59" w14:textId="5B3ECB05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JUL 17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422673CF" w14:textId="182DDF9C" w:rsidR="00B62DD6" w:rsidRPr="00B62DD6" w:rsidRDefault="00B62DD6" w:rsidP="0013548B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his session focuses on the USDA’s MyPlate with tips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and resources on how to eat your way to better and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="0013548B"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>long</w:t>
                            </w:r>
                            <w:r w:rsidR="0013548B">
                              <w:rPr>
                                <w:rFonts w:eastAsia="MS Mincho" w:cs="Cambria"/>
                                <w:color w:val="000000" w:themeColor="text1"/>
                              </w:rPr>
                              <w:t>-</w:t>
                            </w:r>
                            <w:r w:rsidR="0013548B"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lasting </w:t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health. </w:t>
                            </w:r>
                          </w:p>
                        </w:tc>
                      </w:tr>
                      <w:tr w:rsidR="005A67DE" w:rsidRPr="00480339" w14:paraId="19BD8574" w14:textId="77777777" w:rsidTr="00296839">
                        <w:trPr>
                          <w:trHeight w:val="683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C4C8986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1EC07A66" w14:textId="087E8ED2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AGES &amp; STAGES</w:t>
                            </w:r>
                          </w:p>
                          <w:p w14:paraId="46A289C7" w14:textId="32E826F5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new developmental milestone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6C826DF7" w14:textId="012D61D2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chnology and Keeping 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Your Kids Safe</w:t>
                            </w:r>
                            <w:r w:rsidRPr="00B62DD6">
                              <w:rPr>
                                <w:rFonts w:eastAsia="MS Mincho" w:cs="Cambria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335EA7" w14:textId="62C17C56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AUG 21st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1FC31306" w14:textId="60BDF733" w:rsidR="00B62DD6" w:rsidRPr="00B62DD6" w:rsidRDefault="00B62DD6" w:rsidP="00B82B49">
                            <w:pPr>
                              <w:ind w:right="-186"/>
                              <w:rPr>
                                <w:rFonts w:eastAsia="MS Mincho" w:cs="Cambria"/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The seminar touches on the risks facing children online.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You’ll learn helpful tips, from where to locate the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computer in the home to available parental computer </w:t>
                            </w:r>
                            <w:r>
                              <w:rPr>
                                <w:rFonts w:eastAsia="MS Mincho" w:cs="Cambria"/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rFonts w:eastAsia="MS Mincho" w:cs="Cambria"/>
                                <w:color w:val="000000" w:themeColor="text1"/>
                              </w:rPr>
                              <w:t xml:space="preserve">monitoring programs. </w:t>
                            </w:r>
                          </w:p>
                        </w:tc>
                      </w:tr>
                      <w:tr w:rsidR="005A67DE" w:rsidRPr="00480339" w14:paraId="711ACE43" w14:textId="77777777" w:rsidTr="00296839">
                        <w:trPr>
                          <w:trHeight w:val="609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16B5766E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30A1DA1" w14:textId="15A2E42E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GPS!</w:t>
                            </w:r>
                          </w:p>
                          <w:p w14:paraId="20F00BDC" w14:textId="6D57B609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rting a course t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ach your goal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30604917" w14:textId="450E5EE0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a Personal 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Development Plan</w:t>
                            </w:r>
                          </w:p>
                          <w:p w14:paraId="10082A8D" w14:textId="78E0BC10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SEP 18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455228A" w14:textId="7EDBA21A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</w:rPr>
                              <w:t xml:space="preserve">Participate in this session to understand effectiv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goal setting and identify potential obstacles that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>can create barriers to reaching your goals.</w:t>
                            </w:r>
                          </w:p>
                        </w:tc>
                      </w:tr>
                      <w:tr w:rsidR="005A67DE" w:rsidRPr="00480339" w14:paraId="75AC29F5" w14:textId="77777777" w:rsidTr="00296839">
                        <w:trPr>
                          <w:trHeight w:val="740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2C67E125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4E5AA6A1" w14:textId="34998382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BOUNCE BACK</w:t>
                            </w:r>
                          </w:p>
                          <w:p w14:paraId="1515A802" w14:textId="7E8E90BF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overing fro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ssful situations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7E3F7570" w14:textId="76AADB2C" w:rsidR="00B62DD6" w:rsidRPr="00B62DD6" w:rsidRDefault="00B62DD6" w:rsidP="00B82B49">
                            <w:pPr>
                              <w:pStyle w:val="Default"/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ersonal Guide to Building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iliency and Coping </w:t>
                            </w:r>
                            <w:r w:rsidR="00AB183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th Change</w:t>
                            </w:r>
                          </w:p>
                          <w:p w14:paraId="43AD9855" w14:textId="63894FE2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OCT 16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75B9D84E" w14:textId="12950692" w:rsidR="00B62DD6" w:rsidRPr="00364DE3" w:rsidRDefault="00B62DD6" w:rsidP="00364DE3">
                            <w:pPr>
                              <w:ind w:right="-186"/>
                              <w:rPr>
                                <w:color w:val="000000" w:themeColor="text1"/>
                              </w:rPr>
                            </w:pPr>
                            <w:r w:rsidRPr="00364DE3">
                              <w:rPr>
                                <w:color w:val="000000" w:themeColor="text1"/>
                              </w:rPr>
                              <w:t xml:space="preserve">It’s not what happens to us but how we respond </w:t>
                            </w:r>
                            <w:r w:rsidRPr="00364DE3">
                              <w:rPr>
                                <w:color w:val="000000" w:themeColor="text1"/>
                              </w:rPr>
                              <w:br/>
                              <w:t xml:space="preserve">to what is happening to us. This seminar will </w:t>
                            </w:r>
                            <w:r w:rsidRPr="00364DE3">
                              <w:rPr>
                                <w:color w:val="000000" w:themeColor="text1"/>
                              </w:rPr>
                              <w:br/>
                              <w:t>empower you to become more resilient.</w:t>
                            </w:r>
                          </w:p>
                        </w:tc>
                      </w:tr>
                      <w:tr w:rsidR="005A67DE" w:rsidRPr="00480339" w14:paraId="57E44FE3" w14:textId="77777777" w:rsidTr="00296839">
                        <w:trPr>
                          <w:trHeight w:val="533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68D2A57F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7514C4B7" w14:textId="1F9A31A5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TALKING TOGETHER</w:t>
                            </w:r>
                          </w:p>
                          <w:p w14:paraId="1F2D7DCD" w14:textId="27D41EF4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mily conversations about aging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634CDC03" w14:textId="77777777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ing for Aging Relatives</w:t>
                            </w:r>
                          </w:p>
                          <w:p w14:paraId="43798AAB" w14:textId="16A1472B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>NOV 20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8C9919F" w14:textId="7A29C7D5" w:rsidR="00B62DD6" w:rsidRPr="00B62DD6" w:rsidRDefault="00B62DD6" w:rsidP="00B82B49">
                            <w:pPr>
                              <w:tabs>
                                <w:tab w:val="left" w:pos="11430"/>
                              </w:tabs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</w:rPr>
                              <w:t xml:space="preserve">Older relatives may require more care than family or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neighbors can provide. This seminar is a helpful first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step to determine what kind of care is needed. </w:t>
                            </w:r>
                          </w:p>
                        </w:tc>
                      </w:tr>
                      <w:tr w:rsidR="005A67DE" w:rsidRPr="00480339" w14:paraId="409DABCD" w14:textId="77777777" w:rsidTr="00296839">
                        <w:trPr>
                          <w:trHeight w:val="987"/>
                        </w:trPr>
                        <w:tc>
                          <w:tcPr>
                            <w:tcW w:w="745" w:type="dxa"/>
                            <w:tcMar>
                              <w:left w:w="144" w:type="dxa"/>
                            </w:tcMar>
                            <w:vAlign w:val="center"/>
                          </w:tcPr>
                          <w:p w14:paraId="6CD98A1C" w14:textId="77777777" w:rsidR="00B62DD6" w:rsidRPr="005E1AC8" w:rsidRDefault="00B62DD6" w:rsidP="00B82B49">
                            <w:pPr>
                              <w:tabs>
                                <w:tab w:val="left" w:pos="810"/>
                              </w:tabs>
                              <w:spacing w:line="60" w:lineRule="atLeast"/>
                              <w:ind w:right="-186"/>
                              <w:rPr>
                                <w:rFonts w:ascii="Calibri Bold" w:hAnsi="Calibri Bold"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E1AC8">
                              <w:rPr>
                                <w:rFonts w:ascii="Calibri Bold" w:hAnsi="Calibri Bold"/>
                                <w:b/>
                                <w:bCs/>
                                <w:color w:val="6E2E88"/>
                                <w:spacing w:val="-20"/>
                                <w:sz w:val="28"/>
                                <w:szCs w:val="28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160" w:type="dxa"/>
                            <w:tcMar>
                              <w:top w:w="43" w:type="dxa"/>
                              <w:left w:w="108" w:type="dxa"/>
                              <w:bottom w:w="43" w:type="dxa"/>
                              <w:right w:w="108" w:type="dxa"/>
                            </w:tcMar>
                          </w:tcPr>
                          <w:p w14:paraId="73A8BD8B" w14:textId="3F768902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JUST ASK</w:t>
                            </w:r>
                          </w:p>
                          <w:p w14:paraId="01B883C4" w14:textId="7AC806DE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ing for wha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 need</w:t>
                            </w:r>
                          </w:p>
                        </w:tc>
                        <w:tc>
                          <w:tcPr>
                            <w:tcW w:w="3360" w:type="dxa"/>
                            <w:tcMar>
                              <w:top w:w="43" w:type="dxa"/>
                              <w:left w:w="90" w:type="dxa"/>
                              <w:bottom w:w="43" w:type="dxa"/>
                              <w:right w:w="90" w:type="dxa"/>
                            </w:tcMar>
                          </w:tcPr>
                          <w:p w14:paraId="19468CF8" w14:textId="77EF4F77" w:rsidR="00B62DD6" w:rsidRPr="00B62DD6" w:rsidRDefault="00B62DD6" w:rsidP="00B82B49">
                            <w:pPr>
                              <w:ind w:right="-18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y What You Mean the Right Way: Health</w:t>
                            </w:r>
                            <w:r w:rsidR="00AE087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B62D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s of Communication</w:t>
                            </w:r>
                          </w:p>
                          <w:p w14:paraId="0869419D" w14:textId="429ACEC6" w:rsidR="00B62DD6" w:rsidRPr="00B62DD6" w:rsidRDefault="00B62DD6" w:rsidP="00B82B49">
                            <w:pPr>
                              <w:spacing w:line="60" w:lineRule="atLeast"/>
                              <w:ind w:right="-18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E0C">
                              <w:rPr>
                                <w:color w:val="29869E"/>
                                <w:spacing w:val="-10"/>
                                <w:sz w:val="20"/>
                                <w:szCs w:val="20"/>
                              </w:rPr>
                              <w:t xml:space="preserve">Available on demand starting </w:t>
                            </w:r>
                            <w:r w:rsidRPr="00622C3B">
                              <w:rPr>
                                <w:b/>
                                <w:color w:val="29869E"/>
                                <w:sz w:val="20"/>
                                <w:szCs w:val="20"/>
                              </w:rPr>
                              <w:t>DEC 18th</w:t>
                            </w:r>
                          </w:p>
                        </w:tc>
                        <w:tc>
                          <w:tcPr>
                            <w:tcW w:w="5465" w:type="dxa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4E00146" w14:textId="0744F06C" w:rsidR="00B62DD6" w:rsidRPr="00B62DD6" w:rsidRDefault="00B62DD6" w:rsidP="00B82B49">
                            <w:pPr>
                              <w:ind w:right="-186"/>
                              <w:rPr>
                                <w:color w:val="000000" w:themeColor="text1"/>
                              </w:rPr>
                            </w:pPr>
                            <w:r w:rsidRPr="00B62DD6">
                              <w:rPr>
                                <w:color w:val="000000" w:themeColor="text1"/>
                              </w:rPr>
                              <w:t xml:space="preserve">There are many ways to communicate how you feel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 xml:space="preserve">to the people in your life. Explore how you can us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62DD6">
                              <w:rPr>
                                <w:color w:val="000000" w:themeColor="text1"/>
                              </w:rPr>
                              <w:t>communication to strengthen your relationships.</w:t>
                            </w:r>
                          </w:p>
                        </w:tc>
                      </w:tr>
                    </w:tbl>
                    <w:p w14:paraId="7BD4BB59" w14:textId="77777777" w:rsidR="00775DC3" w:rsidRPr="006710D7" w:rsidRDefault="00775DC3" w:rsidP="00B82B49">
                      <w:pPr>
                        <w:tabs>
                          <w:tab w:val="left" w:pos="810"/>
                        </w:tabs>
                        <w:ind w:right="-186"/>
                      </w:pPr>
                    </w:p>
                    <w:p w14:paraId="2B244A68" w14:textId="77777777" w:rsidR="00775DC3" w:rsidRPr="006710D7" w:rsidRDefault="00775DC3" w:rsidP="00B82B49">
                      <w:pPr>
                        <w:tabs>
                          <w:tab w:val="left" w:pos="810"/>
                        </w:tabs>
                        <w:spacing w:line="216" w:lineRule="auto"/>
                        <w:ind w:right="-186"/>
                        <w:rPr>
                          <w:spacing w:val="-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6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06DA2D" wp14:editId="03BA4428">
                <wp:simplePos x="0" y="0"/>
                <wp:positionH relativeFrom="column">
                  <wp:posOffset>2286000</wp:posOffset>
                </wp:positionH>
                <wp:positionV relativeFrom="paragraph">
                  <wp:posOffset>1944599</wp:posOffset>
                </wp:positionV>
                <wp:extent cx="2108835" cy="285475"/>
                <wp:effectExtent l="0" t="0" r="0" b="0"/>
                <wp:wrapTight wrapText="bothSides">
                  <wp:wrapPolygon edited="0">
                    <wp:start x="260" y="1924"/>
                    <wp:lineTo x="260" y="17318"/>
                    <wp:lineTo x="21073" y="17318"/>
                    <wp:lineTo x="21073" y="1924"/>
                    <wp:lineTo x="260" y="1924"/>
                  </wp:wrapPolygon>
                </wp:wrapTight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8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D2D56" w14:textId="2B6B6F2A" w:rsidR="00775DC3" w:rsidRPr="001867A5" w:rsidRDefault="00775DC3" w:rsidP="001261B9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DA2D" id="Text Box 36" o:spid="_x0000_s1032" type="#_x0000_t202" style="position:absolute;margin-left:180pt;margin-top:153.1pt;width:166.0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" filled="f" stroked="f">
                <v:textbox inset=",7.2pt,,7.2pt">
                  <w:txbxContent>
                    <w:p w14:paraId="0ABD2D56" w14:textId="2B6B6F2A" w:rsidR="00775DC3" w:rsidRPr="001867A5" w:rsidRDefault="00775DC3" w:rsidP="001261B9">
                      <w:pPr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B01FB">
        <w:rPr>
          <w:noProof/>
          <w:spacing w:val="-8"/>
          <w:lang w:eastAsia="zh-CN"/>
        </w:rPr>
        <w:drawing>
          <wp:anchor distT="0" distB="0" distL="114300" distR="114300" simplePos="0" relativeHeight="251650048" behindDoc="1" locked="0" layoutInCell="1" allowOverlap="1" wp14:anchorId="0FF303DD" wp14:editId="7C5D5CAE">
            <wp:simplePos x="0" y="0"/>
            <wp:positionH relativeFrom="column">
              <wp:posOffset>-66150</wp:posOffset>
            </wp:positionH>
            <wp:positionV relativeFrom="paragraph">
              <wp:posOffset>0</wp:posOffset>
            </wp:positionV>
            <wp:extent cx="7894237" cy="991616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66397788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237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C32AA" wp14:editId="24B97D18">
                <wp:simplePos x="0" y="0"/>
                <wp:positionH relativeFrom="column">
                  <wp:posOffset>565785</wp:posOffset>
                </wp:positionH>
                <wp:positionV relativeFrom="paragraph">
                  <wp:posOffset>917121</wp:posOffset>
                </wp:positionV>
                <wp:extent cx="3777071" cy="345440"/>
                <wp:effectExtent l="0" t="0" r="0" b="0"/>
                <wp:wrapThrough wrapText="bothSides">
                  <wp:wrapPolygon edited="0">
                    <wp:start x="145" y="1588"/>
                    <wp:lineTo x="145" y="17471"/>
                    <wp:lineTo x="21353" y="17471"/>
                    <wp:lineTo x="21353" y="1588"/>
                    <wp:lineTo x="145" y="1588"/>
                  </wp:wrapPolygon>
                </wp:wrapThrough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07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6BBD6" w14:textId="77777777" w:rsidR="00DF760D" w:rsidRPr="001C129F" w:rsidRDefault="00DF760D" w:rsidP="00DF760D">
                            <w:pPr>
                              <w:spacing w:line="168" w:lineRule="auto"/>
                              <w:rPr>
                                <w:b/>
                                <w:bCs/>
                                <w:color w:val="FFFFFF" w:themeColor="background1"/>
                                <w:spacing w:val="95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32AA" id="_x0000_s1033" type="#_x0000_t202" style="position:absolute;margin-left:44.55pt;margin-top:72.2pt;width:297.4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" filled="f" stroked="f">
                <v:textbox inset=",7.2pt,,7.2pt">
                  <w:txbxContent>
                    <w:p w14:paraId="33F6BBD6" w14:textId="77777777" w:rsidR="00DF760D" w:rsidRPr="001C129F" w:rsidRDefault="00DF760D" w:rsidP="00DF760D">
                      <w:pPr>
                        <w:spacing w:line="168" w:lineRule="auto"/>
                        <w:rPr>
                          <w:b/>
                          <w:bCs/>
                          <w:color w:val="FFFFFF" w:themeColor="background1"/>
                          <w:spacing w:val="95"/>
                          <w:sz w:val="48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F76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E46B3" wp14:editId="69E208DE">
                <wp:simplePos x="0" y="0"/>
                <wp:positionH relativeFrom="column">
                  <wp:posOffset>674914</wp:posOffset>
                </wp:positionH>
                <wp:positionV relativeFrom="paragraph">
                  <wp:posOffset>914400</wp:posOffset>
                </wp:positionV>
                <wp:extent cx="3777071" cy="345440"/>
                <wp:effectExtent l="0" t="0" r="0" b="0"/>
                <wp:wrapThrough wrapText="bothSides">
                  <wp:wrapPolygon edited="0">
                    <wp:start x="145" y="1588"/>
                    <wp:lineTo x="145" y="17471"/>
                    <wp:lineTo x="21353" y="17471"/>
                    <wp:lineTo x="21353" y="1588"/>
                    <wp:lineTo x="145" y="1588"/>
                  </wp:wrapPolygon>
                </wp:wrapThrough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071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14824" w14:textId="77777777" w:rsidR="00775DC3" w:rsidRPr="001C129F" w:rsidRDefault="00775DC3" w:rsidP="001C129F">
                            <w:pPr>
                              <w:spacing w:line="168" w:lineRule="auto"/>
                              <w:rPr>
                                <w:b/>
                                <w:bCs/>
                                <w:color w:val="FFFFFF" w:themeColor="background1"/>
                                <w:spacing w:val="95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46B3" id="_x0000_s1034" type="#_x0000_t202" style="position:absolute;margin-left:53.15pt;margin-top:1in;width:297.4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" filled="f" stroked="f">
                <v:textbox inset=",7.2pt,,7.2pt">
                  <w:txbxContent>
                    <w:p w14:paraId="16914824" w14:textId="77777777" w:rsidR="00775DC3" w:rsidRPr="001C129F" w:rsidRDefault="00775DC3" w:rsidP="001C129F">
                      <w:pPr>
                        <w:spacing w:line="168" w:lineRule="auto"/>
                        <w:rPr>
                          <w:b/>
                          <w:bCs/>
                          <w:color w:val="FFFFFF" w:themeColor="background1"/>
                          <w:spacing w:val="95"/>
                          <w:sz w:val="48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F76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8A88A" wp14:editId="0F77D28A">
                <wp:simplePos x="0" y="0"/>
                <wp:positionH relativeFrom="column">
                  <wp:posOffset>5080544</wp:posOffset>
                </wp:positionH>
                <wp:positionV relativeFrom="paragraph">
                  <wp:posOffset>688340</wp:posOffset>
                </wp:positionV>
                <wp:extent cx="1888399" cy="916940"/>
                <wp:effectExtent l="0" t="0" r="17145" b="2286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399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0D1C3" w14:textId="3A9E9C54" w:rsidR="00775DC3" w:rsidRPr="00152C6D" w:rsidRDefault="00C10DDA" w:rsidP="008C2651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  <w:spacing w:val="-8"/>
                              </w:rPr>
                              <w:drawing>
                                <wp:inline distT="0" distB="0" distL="0" distR="0" wp14:anchorId="71E01755" wp14:editId="500BD6CC">
                                  <wp:extent cx="1887855" cy="943928"/>
                                  <wp:effectExtent l="0" t="0" r="0" b="8890"/>
                                  <wp:docPr id="1" name="Picture 1" descr="S:\Marketing\MYgroup Branding\MYgroup Logos\MYG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Marketing\MYgroup Branding\MYgroup Logos\MYG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94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A88A" id="Text Box 29" o:spid="_x0000_s1035" type="#_x0000_t202" style="position:absolute;margin-left:400.05pt;margin-top:54.2pt;width:148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" filled="f" stroked="f">
                <v:textbox inset="0,0,0,0">
                  <w:txbxContent>
                    <w:p w14:paraId="5D30D1C3" w14:textId="3A9E9C54" w:rsidR="00775DC3" w:rsidRPr="00152C6D" w:rsidRDefault="00C10DDA" w:rsidP="008C2651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  <w:spacing w:val="-8"/>
                        </w:rPr>
                        <w:drawing>
                          <wp:inline distT="0" distB="0" distL="0" distR="0" wp14:anchorId="71E01755" wp14:editId="500BD6CC">
                            <wp:extent cx="1887855" cy="943928"/>
                            <wp:effectExtent l="0" t="0" r="0" b="8890"/>
                            <wp:docPr id="1" name="Picture 1" descr="S:\Marketing\MYgroup Branding\MYgroup Logos\MYG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Marketing\MYgroup Branding\MYgroup Logos\MYG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94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7EFA"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63AF101A" wp14:editId="02D4A58B">
            <wp:simplePos x="0" y="0"/>
            <wp:positionH relativeFrom="column">
              <wp:posOffset>983252</wp:posOffset>
            </wp:positionH>
            <wp:positionV relativeFrom="paragraph">
              <wp:posOffset>20116981</wp:posOffset>
            </wp:positionV>
            <wp:extent cx="7766685" cy="10050780"/>
            <wp:effectExtent l="0" t="0" r="571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7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3489DF" wp14:editId="32DF7BD2">
                <wp:simplePos x="0" y="0"/>
                <wp:positionH relativeFrom="column">
                  <wp:posOffset>859155</wp:posOffset>
                </wp:positionH>
                <wp:positionV relativeFrom="paragraph">
                  <wp:posOffset>1826260</wp:posOffset>
                </wp:positionV>
                <wp:extent cx="1538605" cy="366395"/>
                <wp:effectExtent l="0" t="0" r="0" b="0"/>
                <wp:wrapTight wrapText="bothSides">
                  <wp:wrapPolygon edited="0">
                    <wp:start x="357" y="1497"/>
                    <wp:lineTo x="357" y="17969"/>
                    <wp:lineTo x="20682" y="17969"/>
                    <wp:lineTo x="20682" y="1497"/>
                    <wp:lineTo x="357" y="1497"/>
                  </wp:wrapPolygon>
                </wp:wrapTight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DBAE" w14:textId="77777777" w:rsidR="00775DC3" w:rsidRPr="001867A5" w:rsidRDefault="00775DC3">
                            <w:pPr>
                              <w:rPr>
                                <w:color w:val="31849B" w:themeColor="accent5" w:themeShade="BF"/>
                                <w:sz w:val="24"/>
                              </w:rPr>
                            </w:pP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5"/>
                                <w:sz w:val="24"/>
                              </w:rPr>
                              <w:t>Monthly The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89DF" id="Text Box 52" o:spid="_x0000_s1036" type="#_x0000_t202" style="position:absolute;margin-left:67.65pt;margin-top:143.8pt;width:121.15pt;height:2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" filled="f" stroked="f">
                <v:textbox inset=",7.2pt,,7.2pt">
                  <w:txbxContent>
                    <w:p w14:paraId="0ADBDBAE" w14:textId="77777777" w:rsidR="00775DC3" w:rsidRPr="001867A5" w:rsidRDefault="00775DC3">
                      <w:pPr>
                        <w:rPr>
                          <w:color w:val="31849B" w:themeColor="accent5" w:themeShade="BF"/>
                          <w:sz w:val="24"/>
                        </w:rPr>
                      </w:pPr>
                      <w:r w:rsidRPr="001867A5">
                        <w:rPr>
                          <w:b/>
                          <w:color w:val="31849B" w:themeColor="accent5" w:themeShade="BF"/>
                          <w:spacing w:val="-5"/>
                          <w:sz w:val="24"/>
                        </w:rPr>
                        <w:t>Monthly The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67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322BA" wp14:editId="429DF538">
                <wp:simplePos x="0" y="0"/>
                <wp:positionH relativeFrom="column">
                  <wp:posOffset>4334238</wp:posOffset>
                </wp:positionH>
                <wp:positionV relativeFrom="paragraph">
                  <wp:posOffset>1828074</wp:posOffset>
                </wp:positionV>
                <wp:extent cx="3085465" cy="502920"/>
                <wp:effectExtent l="0" t="0" r="0" b="0"/>
                <wp:wrapTight wrapText="bothSides">
                  <wp:wrapPolygon edited="0">
                    <wp:start x="178" y="1091"/>
                    <wp:lineTo x="178" y="19636"/>
                    <wp:lineTo x="21160" y="19636"/>
                    <wp:lineTo x="21160" y="1091"/>
                    <wp:lineTo x="178" y="1091"/>
                  </wp:wrapPolygon>
                </wp:wrapTight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E187" w14:textId="0E890EA5" w:rsidR="00775DC3" w:rsidRPr="001867A5" w:rsidRDefault="00775DC3" w:rsidP="000D5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</w:pP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4"/>
                                <w:sz w:val="24"/>
                              </w:rPr>
                              <w:t>Online Seminar Description —</w:t>
                            </w:r>
                            <w:r w:rsidRPr="001867A5">
                              <w:rPr>
                                <w:b/>
                                <w:color w:val="31849B" w:themeColor="accent5" w:themeShade="B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 xml:space="preserve">Online </w:t>
                            </w:r>
                            <w:r w:rsidR="0013548B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s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 xml:space="preserve">eminars can </w:t>
                            </w:r>
                            <w:r w:rsidR="00E40B18"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br/>
                              <w:t xml:space="preserve">be 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found</w:t>
                            </w:r>
                            <w:r w:rsidRPr="001867A5">
                              <w:rPr>
                                <w:color w:val="31849B" w:themeColor="accent5" w:themeShade="BF"/>
                                <w:spacing w:val="-4"/>
                              </w:rPr>
                              <w:t xml:space="preserve"> 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on your home page</w:t>
                            </w:r>
                            <w:r w:rsidR="0013548B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>,</w:t>
                            </w:r>
                            <w:r w:rsidRPr="001867A5">
                              <w:rPr>
                                <w:rFonts w:cs="Calibri"/>
                                <w:color w:val="31849B" w:themeColor="accent5" w:themeShade="BF"/>
                                <w:spacing w:val="-4"/>
                                <w:szCs w:val="18"/>
                              </w:rPr>
                              <w:t xml:space="preserve"> or you can search for them by title.</w:t>
                            </w:r>
                          </w:p>
                          <w:p w14:paraId="5F15EDC1" w14:textId="77777777" w:rsidR="00775DC3" w:rsidRPr="002E0C96" w:rsidRDefault="00775DC3" w:rsidP="000D538E">
                            <w:pPr>
                              <w:spacing w:line="192" w:lineRule="auto"/>
                              <w:rPr>
                                <w:color w:val="CF4735"/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22BA" id="Text Box 54" o:spid="_x0000_s1037" type="#_x0000_t202" style="position:absolute;margin-left:341.3pt;margin-top:143.95pt;width:242.95pt;height:39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" filled="f" stroked="f">
                <v:textbox inset=",7.2pt,,7.2pt">
                  <w:txbxContent>
                    <w:p w14:paraId="6D61E187" w14:textId="0E890EA5" w:rsidR="00775DC3" w:rsidRPr="001867A5" w:rsidRDefault="00775DC3" w:rsidP="000D5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</w:pPr>
                      <w:r w:rsidRPr="001867A5">
                        <w:rPr>
                          <w:b/>
                          <w:color w:val="31849B" w:themeColor="accent5" w:themeShade="BF"/>
                          <w:spacing w:val="-4"/>
                          <w:sz w:val="24"/>
                        </w:rPr>
                        <w:t>Online Seminar Description —</w:t>
                      </w:r>
                      <w:r w:rsidRPr="001867A5">
                        <w:rPr>
                          <w:b/>
                          <w:color w:val="31849B" w:themeColor="accent5" w:themeShade="B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 xml:space="preserve">Online </w:t>
                      </w:r>
                      <w:r w:rsidR="0013548B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s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 xml:space="preserve">eminars can </w:t>
                      </w:r>
                      <w:r w:rsidR="00E40B18"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br/>
                        <w:t xml:space="preserve">be 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found</w:t>
                      </w:r>
                      <w:r w:rsidRPr="001867A5">
                        <w:rPr>
                          <w:color w:val="31849B" w:themeColor="accent5" w:themeShade="BF"/>
                          <w:spacing w:val="-4"/>
                        </w:rPr>
                        <w:t xml:space="preserve"> 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on your home page</w:t>
                      </w:r>
                      <w:r w:rsidR="0013548B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>,</w:t>
                      </w:r>
                      <w:r w:rsidRPr="001867A5">
                        <w:rPr>
                          <w:rFonts w:cs="Calibri"/>
                          <w:color w:val="31849B" w:themeColor="accent5" w:themeShade="BF"/>
                          <w:spacing w:val="-4"/>
                          <w:szCs w:val="18"/>
                        </w:rPr>
                        <w:t xml:space="preserve"> or you can search for them by title.</w:t>
                      </w:r>
                    </w:p>
                    <w:p w14:paraId="5F15EDC1" w14:textId="77777777" w:rsidR="00775DC3" w:rsidRPr="002E0C96" w:rsidRDefault="00775DC3" w:rsidP="000D538E">
                      <w:pPr>
                        <w:spacing w:line="192" w:lineRule="auto"/>
                        <w:rPr>
                          <w:color w:val="CF4735"/>
                          <w:spacing w:val="-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41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BDC0" wp14:editId="4F545507">
                <wp:simplePos x="0" y="0"/>
                <wp:positionH relativeFrom="column">
                  <wp:posOffset>5434330</wp:posOffset>
                </wp:positionH>
                <wp:positionV relativeFrom="paragraph">
                  <wp:posOffset>379095</wp:posOffset>
                </wp:positionV>
                <wp:extent cx="114935" cy="139700"/>
                <wp:effectExtent l="0" t="0" r="2540" b="254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8FF4" w14:textId="77777777" w:rsidR="00775DC3" w:rsidRPr="00152C6D" w:rsidRDefault="00775DC3" w:rsidP="008C2651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BDC0" id="Text Box 30" o:spid="_x0000_s1038" type="#_x0000_t202" style="position:absolute;margin-left:427.9pt;margin-top:29.85pt;width:9.05pt;height:1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" filled="f" stroked="f">
                <v:textbox style="mso-fit-shape-to-text:t" inset="0,0,0,0">
                  <w:txbxContent>
                    <w:p w14:paraId="41F58FF4" w14:textId="77777777" w:rsidR="00775DC3" w:rsidRPr="00152C6D" w:rsidRDefault="00775DC3" w:rsidP="008C2651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DDA">
        <w:rPr>
          <w:spacing w:val="-5"/>
        </w:rPr>
        <w:tab/>
      </w:r>
    </w:p>
    <w:sectPr w:rsidR="00192F44" w:rsidRPr="00D9367D" w:rsidSect="0053725A">
      <w:pgSz w:w="12240" w:h="15840"/>
      <w:pgMar w:top="0" w:right="312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AC0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84047"/>
    <w:multiLevelType w:val="hybridMultilevel"/>
    <w:tmpl w:val="5B1E0E04"/>
    <w:lvl w:ilvl="0" w:tplc="17069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0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E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E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A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4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3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6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DD"/>
    <w:rsid w:val="00005C6A"/>
    <w:rsid w:val="000319F7"/>
    <w:rsid w:val="00035AAE"/>
    <w:rsid w:val="000378BE"/>
    <w:rsid w:val="000428EF"/>
    <w:rsid w:val="00050935"/>
    <w:rsid w:val="000577DD"/>
    <w:rsid w:val="00067858"/>
    <w:rsid w:val="00072217"/>
    <w:rsid w:val="00086068"/>
    <w:rsid w:val="000872E0"/>
    <w:rsid w:val="00090DBC"/>
    <w:rsid w:val="000A0A1E"/>
    <w:rsid w:val="000B233D"/>
    <w:rsid w:val="000D02D0"/>
    <w:rsid w:val="000D538E"/>
    <w:rsid w:val="000E4BF6"/>
    <w:rsid w:val="000F25C5"/>
    <w:rsid w:val="000F583A"/>
    <w:rsid w:val="000F7379"/>
    <w:rsid w:val="00102654"/>
    <w:rsid w:val="00115B37"/>
    <w:rsid w:val="001261B9"/>
    <w:rsid w:val="001267B2"/>
    <w:rsid w:val="0013548B"/>
    <w:rsid w:val="00145949"/>
    <w:rsid w:val="00152758"/>
    <w:rsid w:val="00157FD7"/>
    <w:rsid w:val="0016161E"/>
    <w:rsid w:val="00163034"/>
    <w:rsid w:val="0017114B"/>
    <w:rsid w:val="00175745"/>
    <w:rsid w:val="00175F36"/>
    <w:rsid w:val="00176426"/>
    <w:rsid w:val="00176AB7"/>
    <w:rsid w:val="00180E84"/>
    <w:rsid w:val="001867A5"/>
    <w:rsid w:val="00190A0D"/>
    <w:rsid w:val="00190CF2"/>
    <w:rsid w:val="00192F44"/>
    <w:rsid w:val="001A35C0"/>
    <w:rsid w:val="001A67C4"/>
    <w:rsid w:val="001C129F"/>
    <w:rsid w:val="001C406D"/>
    <w:rsid w:val="001C6F99"/>
    <w:rsid w:val="001D09D1"/>
    <w:rsid w:val="001D3ABF"/>
    <w:rsid w:val="001D591E"/>
    <w:rsid w:val="001E6203"/>
    <w:rsid w:val="001E6BE0"/>
    <w:rsid w:val="001F5BCE"/>
    <w:rsid w:val="001F6C7E"/>
    <w:rsid w:val="0020008D"/>
    <w:rsid w:val="00201050"/>
    <w:rsid w:val="00203343"/>
    <w:rsid w:val="00205639"/>
    <w:rsid w:val="00214458"/>
    <w:rsid w:val="00222508"/>
    <w:rsid w:val="00223F2E"/>
    <w:rsid w:val="0023371E"/>
    <w:rsid w:val="002360A1"/>
    <w:rsid w:val="00237190"/>
    <w:rsid w:val="00237DFC"/>
    <w:rsid w:val="002614DB"/>
    <w:rsid w:val="002731C0"/>
    <w:rsid w:val="00276BA8"/>
    <w:rsid w:val="00277DB4"/>
    <w:rsid w:val="00283544"/>
    <w:rsid w:val="00290975"/>
    <w:rsid w:val="00294706"/>
    <w:rsid w:val="00294A45"/>
    <w:rsid w:val="00294C04"/>
    <w:rsid w:val="00295AF1"/>
    <w:rsid w:val="00296839"/>
    <w:rsid w:val="002A4ADB"/>
    <w:rsid w:val="002A5347"/>
    <w:rsid w:val="002B26D9"/>
    <w:rsid w:val="002C3403"/>
    <w:rsid w:val="002C5176"/>
    <w:rsid w:val="002C6C92"/>
    <w:rsid w:val="002E0C96"/>
    <w:rsid w:val="002E423A"/>
    <w:rsid w:val="002E5C51"/>
    <w:rsid w:val="002F3E4E"/>
    <w:rsid w:val="00303E99"/>
    <w:rsid w:val="00304389"/>
    <w:rsid w:val="00317B21"/>
    <w:rsid w:val="00325332"/>
    <w:rsid w:val="003333FE"/>
    <w:rsid w:val="00335ADE"/>
    <w:rsid w:val="00335EE0"/>
    <w:rsid w:val="00345AC3"/>
    <w:rsid w:val="00347011"/>
    <w:rsid w:val="00353EAD"/>
    <w:rsid w:val="00355BFF"/>
    <w:rsid w:val="00364DE3"/>
    <w:rsid w:val="0037274C"/>
    <w:rsid w:val="00373464"/>
    <w:rsid w:val="003777FD"/>
    <w:rsid w:val="00383A7D"/>
    <w:rsid w:val="003876A5"/>
    <w:rsid w:val="003904FB"/>
    <w:rsid w:val="003A0A57"/>
    <w:rsid w:val="003A493F"/>
    <w:rsid w:val="003B2507"/>
    <w:rsid w:val="003B4762"/>
    <w:rsid w:val="003D02A0"/>
    <w:rsid w:val="003D1C83"/>
    <w:rsid w:val="003E16FF"/>
    <w:rsid w:val="003E7FBC"/>
    <w:rsid w:val="003F29A1"/>
    <w:rsid w:val="003F6C53"/>
    <w:rsid w:val="00406E0C"/>
    <w:rsid w:val="00407C0D"/>
    <w:rsid w:val="004147FD"/>
    <w:rsid w:val="00417FB6"/>
    <w:rsid w:val="004207A2"/>
    <w:rsid w:val="00432F54"/>
    <w:rsid w:val="00452E03"/>
    <w:rsid w:val="00453AFA"/>
    <w:rsid w:val="0045752D"/>
    <w:rsid w:val="00473807"/>
    <w:rsid w:val="004777B5"/>
    <w:rsid w:val="00480339"/>
    <w:rsid w:val="004819D3"/>
    <w:rsid w:val="004844D4"/>
    <w:rsid w:val="004872FE"/>
    <w:rsid w:val="004B0582"/>
    <w:rsid w:val="004B0D39"/>
    <w:rsid w:val="004B342A"/>
    <w:rsid w:val="004B4EE2"/>
    <w:rsid w:val="004D27DA"/>
    <w:rsid w:val="004F501F"/>
    <w:rsid w:val="004F5662"/>
    <w:rsid w:val="00510C90"/>
    <w:rsid w:val="005132BB"/>
    <w:rsid w:val="00531BF0"/>
    <w:rsid w:val="00532546"/>
    <w:rsid w:val="00532919"/>
    <w:rsid w:val="0053725A"/>
    <w:rsid w:val="00541B0E"/>
    <w:rsid w:val="005421D0"/>
    <w:rsid w:val="00547515"/>
    <w:rsid w:val="0055285F"/>
    <w:rsid w:val="00561785"/>
    <w:rsid w:val="00566068"/>
    <w:rsid w:val="00566F3F"/>
    <w:rsid w:val="0057587E"/>
    <w:rsid w:val="0058123D"/>
    <w:rsid w:val="00585966"/>
    <w:rsid w:val="005A0D00"/>
    <w:rsid w:val="005A67DE"/>
    <w:rsid w:val="005B3712"/>
    <w:rsid w:val="005B4D20"/>
    <w:rsid w:val="005B4DDC"/>
    <w:rsid w:val="005C1A9D"/>
    <w:rsid w:val="005C77A8"/>
    <w:rsid w:val="005D19DD"/>
    <w:rsid w:val="005D497B"/>
    <w:rsid w:val="005D4A83"/>
    <w:rsid w:val="005E0D5D"/>
    <w:rsid w:val="005E1AC8"/>
    <w:rsid w:val="005E4F38"/>
    <w:rsid w:val="005E635B"/>
    <w:rsid w:val="005E7C52"/>
    <w:rsid w:val="0060357B"/>
    <w:rsid w:val="00614C01"/>
    <w:rsid w:val="00616E0F"/>
    <w:rsid w:val="00621C9D"/>
    <w:rsid w:val="00622C3B"/>
    <w:rsid w:val="00625062"/>
    <w:rsid w:val="00625225"/>
    <w:rsid w:val="00646FCF"/>
    <w:rsid w:val="00647C52"/>
    <w:rsid w:val="006660AE"/>
    <w:rsid w:val="006710D7"/>
    <w:rsid w:val="0067692E"/>
    <w:rsid w:val="0067792E"/>
    <w:rsid w:val="00681FC2"/>
    <w:rsid w:val="00683491"/>
    <w:rsid w:val="0069545C"/>
    <w:rsid w:val="00696869"/>
    <w:rsid w:val="006A7071"/>
    <w:rsid w:val="006B6691"/>
    <w:rsid w:val="006C758D"/>
    <w:rsid w:val="006D22A9"/>
    <w:rsid w:val="006E33F5"/>
    <w:rsid w:val="006E4896"/>
    <w:rsid w:val="006F0A18"/>
    <w:rsid w:val="00700E2E"/>
    <w:rsid w:val="0070253B"/>
    <w:rsid w:val="007028D5"/>
    <w:rsid w:val="00706223"/>
    <w:rsid w:val="00711ED3"/>
    <w:rsid w:val="00726FBE"/>
    <w:rsid w:val="007352DB"/>
    <w:rsid w:val="00741A04"/>
    <w:rsid w:val="00743ADE"/>
    <w:rsid w:val="00744417"/>
    <w:rsid w:val="0074529A"/>
    <w:rsid w:val="00752453"/>
    <w:rsid w:val="007536D3"/>
    <w:rsid w:val="00761D01"/>
    <w:rsid w:val="00766B11"/>
    <w:rsid w:val="00772A21"/>
    <w:rsid w:val="00775DC3"/>
    <w:rsid w:val="007A30A9"/>
    <w:rsid w:val="007A48EB"/>
    <w:rsid w:val="007A6D8D"/>
    <w:rsid w:val="007B0757"/>
    <w:rsid w:val="007B40C8"/>
    <w:rsid w:val="007B7B2A"/>
    <w:rsid w:val="007D1279"/>
    <w:rsid w:val="007E1AC9"/>
    <w:rsid w:val="007F2E6E"/>
    <w:rsid w:val="00802048"/>
    <w:rsid w:val="008125EF"/>
    <w:rsid w:val="00820080"/>
    <w:rsid w:val="008263D4"/>
    <w:rsid w:val="00836DB6"/>
    <w:rsid w:val="00843A4F"/>
    <w:rsid w:val="00844850"/>
    <w:rsid w:val="0085098D"/>
    <w:rsid w:val="008521DD"/>
    <w:rsid w:val="00860C58"/>
    <w:rsid w:val="008631BC"/>
    <w:rsid w:val="00865F34"/>
    <w:rsid w:val="00874369"/>
    <w:rsid w:val="00874B29"/>
    <w:rsid w:val="00876BBC"/>
    <w:rsid w:val="00886F5A"/>
    <w:rsid w:val="00891A0D"/>
    <w:rsid w:val="00893068"/>
    <w:rsid w:val="00893315"/>
    <w:rsid w:val="008942A5"/>
    <w:rsid w:val="0089530A"/>
    <w:rsid w:val="008A03AA"/>
    <w:rsid w:val="008A041E"/>
    <w:rsid w:val="008A0A9E"/>
    <w:rsid w:val="008A414D"/>
    <w:rsid w:val="008A6BFF"/>
    <w:rsid w:val="008B074C"/>
    <w:rsid w:val="008B4B80"/>
    <w:rsid w:val="008B658D"/>
    <w:rsid w:val="008C1BA0"/>
    <w:rsid w:val="008C2651"/>
    <w:rsid w:val="008D2D3E"/>
    <w:rsid w:val="008F349A"/>
    <w:rsid w:val="008F395E"/>
    <w:rsid w:val="0090394C"/>
    <w:rsid w:val="00904187"/>
    <w:rsid w:val="009066BD"/>
    <w:rsid w:val="00907B88"/>
    <w:rsid w:val="00912CFD"/>
    <w:rsid w:val="00913BDD"/>
    <w:rsid w:val="00922157"/>
    <w:rsid w:val="00944751"/>
    <w:rsid w:val="00944828"/>
    <w:rsid w:val="00950199"/>
    <w:rsid w:val="0095242C"/>
    <w:rsid w:val="00960286"/>
    <w:rsid w:val="00961ABD"/>
    <w:rsid w:val="00971099"/>
    <w:rsid w:val="009726DA"/>
    <w:rsid w:val="00980801"/>
    <w:rsid w:val="009831B3"/>
    <w:rsid w:val="0098413D"/>
    <w:rsid w:val="00984971"/>
    <w:rsid w:val="009854D7"/>
    <w:rsid w:val="00990F49"/>
    <w:rsid w:val="009A619E"/>
    <w:rsid w:val="009A7611"/>
    <w:rsid w:val="009B7EFA"/>
    <w:rsid w:val="009C7687"/>
    <w:rsid w:val="009E4305"/>
    <w:rsid w:val="009F19CD"/>
    <w:rsid w:val="00A00A53"/>
    <w:rsid w:val="00A0629C"/>
    <w:rsid w:val="00A247E0"/>
    <w:rsid w:val="00A256A8"/>
    <w:rsid w:val="00A31319"/>
    <w:rsid w:val="00A33F2E"/>
    <w:rsid w:val="00A429C7"/>
    <w:rsid w:val="00A448BA"/>
    <w:rsid w:val="00A539E0"/>
    <w:rsid w:val="00A54087"/>
    <w:rsid w:val="00A946AB"/>
    <w:rsid w:val="00A94EB7"/>
    <w:rsid w:val="00AA0748"/>
    <w:rsid w:val="00AA1D50"/>
    <w:rsid w:val="00AA1FCC"/>
    <w:rsid w:val="00AA5A0E"/>
    <w:rsid w:val="00AA7151"/>
    <w:rsid w:val="00AB1831"/>
    <w:rsid w:val="00AB2BED"/>
    <w:rsid w:val="00AB2D73"/>
    <w:rsid w:val="00AC23FE"/>
    <w:rsid w:val="00AC5B75"/>
    <w:rsid w:val="00AD437F"/>
    <w:rsid w:val="00AD501D"/>
    <w:rsid w:val="00AD6457"/>
    <w:rsid w:val="00AD6B7F"/>
    <w:rsid w:val="00AE0872"/>
    <w:rsid w:val="00AF05E6"/>
    <w:rsid w:val="00AF0854"/>
    <w:rsid w:val="00AF112C"/>
    <w:rsid w:val="00AF2917"/>
    <w:rsid w:val="00AF6EEA"/>
    <w:rsid w:val="00B04FF4"/>
    <w:rsid w:val="00B07204"/>
    <w:rsid w:val="00B2523F"/>
    <w:rsid w:val="00B26AC2"/>
    <w:rsid w:val="00B26F15"/>
    <w:rsid w:val="00B32D09"/>
    <w:rsid w:val="00B3718F"/>
    <w:rsid w:val="00B3785C"/>
    <w:rsid w:val="00B4213A"/>
    <w:rsid w:val="00B544A6"/>
    <w:rsid w:val="00B62DD6"/>
    <w:rsid w:val="00B70755"/>
    <w:rsid w:val="00B73341"/>
    <w:rsid w:val="00B736AC"/>
    <w:rsid w:val="00B82B49"/>
    <w:rsid w:val="00B84621"/>
    <w:rsid w:val="00B95BAB"/>
    <w:rsid w:val="00BA10AD"/>
    <w:rsid w:val="00BA1C29"/>
    <w:rsid w:val="00BB1F8D"/>
    <w:rsid w:val="00BB6182"/>
    <w:rsid w:val="00BC5D17"/>
    <w:rsid w:val="00BC5DCE"/>
    <w:rsid w:val="00BD0206"/>
    <w:rsid w:val="00BD0EF5"/>
    <w:rsid w:val="00BD2581"/>
    <w:rsid w:val="00BE44CD"/>
    <w:rsid w:val="00BE6F9B"/>
    <w:rsid w:val="00BF36CE"/>
    <w:rsid w:val="00C10DDA"/>
    <w:rsid w:val="00C116BB"/>
    <w:rsid w:val="00C1470B"/>
    <w:rsid w:val="00C2130D"/>
    <w:rsid w:val="00C26855"/>
    <w:rsid w:val="00C27214"/>
    <w:rsid w:val="00C34694"/>
    <w:rsid w:val="00C35DFF"/>
    <w:rsid w:val="00C43B66"/>
    <w:rsid w:val="00C43D1E"/>
    <w:rsid w:val="00C44B61"/>
    <w:rsid w:val="00C454B6"/>
    <w:rsid w:val="00C46DCE"/>
    <w:rsid w:val="00C51D7B"/>
    <w:rsid w:val="00C52C67"/>
    <w:rsid w:val="00C60CFD"/>
    <w:rsid w:val="00C63483"/>
    <w:rsid w:val="00C674E1"/>
    <w:rsid w:val="00C72010"/>
    <w:rsid w:val="00C73F4A"/>
    <w:rsid w:val="00C852FA"/>
    <w:rsid w:val="00C8611B"/>
    <w:rsid w:val="00CA3D83"/>
    <w:rsid w:val="00CA4971"/>
    <w:rsid w:val="00CA7022"/>
    <w:rsid w:val="00CB30FD"/>
    <w:rsid w:val="00CB4DBB"/>
    <w:rsid w:val="00CC4DBB"/>
    <w:rsid w:val="00CD1561"/>
    <w:rsid w:val="00CD3D4E"/>
    <w:rsid w:val="00CD5D66"/>
    <w:rsid w:val="00CD6F1A"/>
    <w:rsid w:val="00CE1511"/>
    <w:rsid w:val="00CE4F3C"/>
    <w:rsid w:val="00CE665A"/>
    <w:rsid w:val="00CF27D4"/>
    <w:rsid w:val="00D06D1E"/>
    <w:rsid w:val="00D1304C"/>
    <w:rsid w:val="00D152D9"/>
    <w:rsid w:val="00D2533B"/>
    <w:rsid w:val="00D278E6"/>
    <w:rsid w:val="00D44C9F"/>
    <w:rsid w:val="00D54389"/>
    <w:rsid w:val="00D6040E"/>
    <w:rsid w:val="00D61E22"/>
    <w:rsid w:val="00D7315B"/>
    <w:rsid w:val="00D812A1"/>
    <w:rsid w:val="00D91AEE"/>
    <w:rsid w:val="00DA1AE7"/>
    <w:rsid w:val="00DA2648"/>
    <w:rsid w:val="00DA6906"/>
    <w:rsid w:val="00DB00C0"/>
    <w:rsid w:val="00DB01FB"/>
    <w:rsid w:val="00DB47BD"/>
    <w:rsid w:val="00DC7AEA"/>
    <w:rsid w:val="00DD1AB5"/>
    <w:rsid w:val="00DD3E25"/>
    <w:rsid w:val="00DD4B8F"/>
    <w:rsid w:val="00DE62BA"/>
    <w:rsid w:val="00DE69DC"/>
    <w:rsid w:val="00DF20A2"/>
    <w:rsid w:val="00DF68CE"/>
    <w:rsid w:val="00DF760D"/>
    <w:rsid w:val="00E057F9"/>
    <w:rsid w:val="00E05D12"/>
    <w:rsid w:val="00E0699F"/>
    <w:rsid w:val="00E0755E"/>
    <w:rsid w:val="00E101FC"/>
    <w:rsid w:val="00E2210A"/>
    <w:rsid w:val="00E40B18"/>
    <w:rsid w:val="00E415A5"/>
    <w:rsid w:val="00E41968"/>
    <w:rsid w:val="00E467F6"/>
    <w:rsid w:val="00E54104"/>
    <w:rsid w:val="00E64C41"/>
    <w:rsid w:val="00E65738"/>
    <w:rsid w:val="00E65FE5"/>
    <w:rsid w:val="00E66C82"/>
    <w:rsid w:val="00E709D7"/>
    <w:rsid w:val="00E7245B"/>
    <w:rsid w:val="00E81DB3"/>
    <w:rsid w:val="00E90D69"/>
    <w:rsid w:val="00E953AB"/>
    <w:rsid w:val="00EA4D05"/>
    <w:rsid w:val="00EA5B5A"/>
    <w:rsid w:val="00EB2798"/>
    <w:rsid w:val="00EB44CE"/>
    <w:rsid w:val="00EC080E"/>
    <w:rsid w:val="00EC19D7"/>
    <w:rsid w:val="00EC28F3"/>
    <w:rsid w:val="00ED77F2"/>
    <w:rsid w:val="00EE3465"/>
    <w:rsid w:val="00F02ED6"/>
    <w:rsid w:val="00F21AD3"/>
    <w:rsid w:val="00F24562"/>
    <w:rsid w:val="00F3401C"/>
    <w:rsid w:val="00F34988"/>
    <w:rsid w:val="00F36B6D"/>
    <w:rsid w:val="00F37CC3"/>
    <w:rsid w:val="00F46038"/>
    <w:rsid w:val="00F5531C"/>
    <w:rsid w:val="00F8142C"/>
    <w:rsid w:val="00F82DC7"/>
    <w:rsid w:val="00F85BF8"/>
    <w:rsid w:val="00F95A81"/>
    <w:rsid w:val="00FA530E"/>
    <w:rsid w:val="00FB5A4E"/>
    <w:rsid w:val="00FB6608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1b35c"/>
    </o:shapedefaults>
    <o:shapelayout v:ext="edit">
      <o:idmap v:ext="edit" data="1"/>
    </o:shapelayout>
  </w:shapeDefaults>
  <w:decimalSymbol w:val="."/>
  <w:listSeparator w:val=","/>
  <w14:docId w14:val="2C88C1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225"/>
    <w:rPr>
      <w:rFonts w:ascii="Calibri" w:hAnsi="Calibri"/>
      <w:color w:val="FFFFFF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4A6677"/>
    <w:pPr>
      <w:widowControl w:val="0"/>
      <w:autoSpaceDE w:val="0"/>
      <w:autoSpaceDN w:val="0"/>
      <w:adjustRightInd w:val="0"/>
      <w:spacing w:before="40" w:after="20" w:line="204" w:lineRule="auto"/>
      <w:textAlignment w:val="center"/>
    </w:pPr>
    <w:rPr>
      <w:rFonts w:ascii="Calibri" w:hAnsi="Calibri"/>
      <w:i/>
      <w:color w:val="000000"/>
      <w:lang w:val="en-US"/>
    </w:rPr>
  </w:style>
  <w:style w:type="paragraph" w:customStyle="1" w:styleId="BodyCopy">
    <w:name w:val="Body Copy"/>
    <w:basedOn w:val="Normal"/>
    <w:rsid w:val="007A260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Georgia" w:hAnsi="Georgia" w:cs="Georgia"/>
      <w:color w:val="000000"/>
      <w:sz w:val="20"/>
      <w:szCs w:val="20"/>
      <w:lang w:bidi="en-US"/>
    </w:rPr>
  </w:style>
  <w:style w:type="paragraph" w:styleId="BalloonText">
    <w:name w:val="Balloon Text"/>
    <w:basedOn w:val="Normal"/>
    <w:semiHidden/>
    <w:rsid w:val="0067097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E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D54633"/>
    </w:rPr>
  </w:style>
  <w:style w:type="paragraph" w:customStyle="1" w:styleId="Descriptor">
    <w:name w:val="Descriptor"/>
    <w:autoRedefine/>
    <w:qFormat/>
    <w:rsid w:val="00625225"/>
    <w:pPr>
      <w:framePr w:hSpace="180" w:wrap="around" w:vAnchor="text" w:hAnchor="margin" w:xAlign="center" w:y="-794"/>
      <w:suppressAutoHyphens/>
      <w:spacing w:after="20" w:line="216" w:lineRule="auto"/>
    </w:pPr>
    <w:rPr>
      <w:rFonts w:ascii="Calibri" w:hAnsi="Calibri" w:cs="Arial"/>
      <w:i/>
      <w:color w:val="000000"/>
      <w:spacing w:val="-5"/>
      <w:sz w:val="18"/>
      <w:szCs w:val="18"/>
      <w:lang w:val="en-US"/>
    </w:rPr>
  </w:style>
  <w:style w:type="paragraph" w:customStyle="1" w:styleId="Theme">
    <w:name w:val="Theme"/>
    <w:basedOn w:val="Noparagraphstyle"/>
    <w:autoRedefine/>
    <w:qFormat/>
    <w:rsid w:val="00283544"/>
    <w:pPr>
      <w:framePr w:hSpace="180" w:wrap="around" w:vAnchor="text" w:hAnchor="margin" w:xAlign="center" w:y="-794"/>
      <w:suppressAutoHyphens/>
      <w:spacing w:before="0" w:line="216" w:lineRule="auto"/>
    </w:pPr>
    <w:rPr>
      <w:b/>
      <w:bCs/>
      <w:i w:val="0"/>
      <w:color w:val="FFFFFF"/>
      <w:spacing w:val="-5"/>
      <w:sz w:val="18"/>
      <w:szCs w:val="18"/>
    </w:rPr>
  </w:style>
  <w:style w:type="character" w:customStyle="1" w:styleId="apple-tab-span">
    <w:name w:val="apple-tab-span"/>
    <w:rsid w:val="00E05D12"/>
  </w:style>
  <w:style w:type="table" w:styleId="TableGrid">
    <w:name w:val="Table Grid"/>
    <w:basedOn w:val="TableNormal"/>
    <w:uiPriority w:val="59"/>
    <w:rsid w:val="00E05D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E4F38"/>
    <w:rPr>
      <w:rFonts w:ascii="Calibri" w:hAnsi="Calibri"/>
      <w:color w:val="FFFFFF"/>
      <w:sz w:val="18"/>
      <w:szCs w:val="24"/>
      <w:lang w:val="en-US"/>
    </w:rPr>
  </w:style>
  <w:style w:type="character" w:styleId="Hyperlink">
    <w:name w:val="Hyperlink"/>
    <w:rsid w:val="00180E84"/>
    <w:rPr>
      <w:color w:val="0000FF"/>
      <w:u w:val="single"/>
    </w:rPr>
  </w:style>
  <w:style w:type="character" w:styleId="FollowedHyperlink">
    <w:name w:val="FollowedHyperlink"/>
    <w:rsid w:val="00180E84"/>
    <w:rPr>
      <w:color w:val="800080"/>
      <w:u w:val="single"/>
    </w:rPr>
  </w:style>
  <w:style w:type="paragraph" w:styleId="Revision">
    <w:name w:val="Revision"/>
    <w:hidden/>
    <w:uiPriority w:val="99"/>
    <w:semiHidden/>
    <w:rsid w:val="002C3403"/>
    <w:rPr>
      <w:rFonts w:ascii="Calibri" w:hAnsi="Calibri"/>
      <w:color w:val="FFFFFF"/>
      <w:sz w:val="18"/>
      <w:szCs w:val="24"/>
      <w:lang w:val="en-US"/>
    </w:rPr>
  </w:style>
  <w:style w:type="paragraph" w:customStyle="1" w:styleId="Default">
    <w:name w:val="Default"/>
    <w:basedOn w:val="Normal"/>
    <w:rsid w:val="00B62DD6"/>
    <w:pPr>
      <w:autoSpaceDE w:val="0"/>
      <w:autoSpaceDN w:val="0"/>
    </w:pPr>
    <w:rPr>
      <w:rFonts w:eastAsiaTheme="minorHAns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2722C91D104A8BF3627D683DB600" ma:contentTypeVersion="1" ma:contentTypeDescription="Create a new document." ma:contentTypeScope="" ma:versionID="b8a0fd42e1d2952c04548536be49b727">
  <xsd:schema xmlns:xsd="http://www.w3.org/2001/XMLSchema" xmlns:xs="http://www.w3.org/2001/XMLSchema" xmlns:p="http://schemas.microsoft.com/office/2006/metadata/properties" xmlns:ns3="http://schemas.microsoft.com/sharepoint/v3/fields" targetNamespace="http://schemas.microsoft.com/office/2006/metadata/properties" ma:root="true" ma:fieldsID="f02d2a86bdeb1a3a50bd0d89ac20d3a4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EC4EE0-E51E-5C4A-8117-F77D2ACB9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CF46A-2BDA-434A-86E1-4C23BCC0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37FF-538D-4993-8C86-7CB4A84F3F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999407-0AF3-416B-B91C-09E8F28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Workplace Options, Inc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ndye</dc:creator>
  <cp:keywords/>
  <dc:description/>
  <cp:lastModifiedBy>Becky Tomaszewski</cp:lastModifiedBy>
  <cp:revision>15</cp:revision>
  <cp:lastPrinted>2017-12-15T19:20:00Z</cp:lastPrinted>
  <dcterms:created xsi:type="dcterms:W3CDTF">2017-08-15T19:36:00Z</dcterms:created>
  <dcterms:modified xsi:type="dcterms:W3CDTF">2018-02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2722C91D104A8BF3627D683DB600</vt:lpwstr>
  </property>
  <property fmtid="{D5CDD505-2E9C-101B-9397-08002B2CF9AE}" pid="3" name="_Source">
    <vt:lpwstr/>
  </property>
  <property fmtid="{D5CDD505-2E9C-101B-9397-08002B2CF9AE}" pid="4" name="IsMyDocuments">
    <vt:lpwstr>1</vt:lpwstr>
  </property>
</Properties>
</file>